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6CA" w:rsidRPr="00F876CA" w:rsidRDefault="00F876CA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Заявление на отпуск по беременности и родам</w:t>
      </w:r>
    </w:p>
    <w:p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Генеральному директору </w:t>
      </w:r>
    </w:p>
    <w:p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ООО «Наше богатство»</w:t>
      </w:r>
    </w:p>
    <w:p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идыкову А.Д.</w:t>
      </w:r>
    </w:p>
    <w:p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т Савичевой А.С.</w:t>
      </w:r>
    </w:p>
    <w:p w:rsidR="00F876CA" w:rsidRPr="00F876CA" w:rsidRDefault="00F876CA" w:rsidP="00F876CA">
      <w:pPr>
        <w:spacing w:line="240" w:lineRule="auto"/>
        <w:ind w:left="212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</w:t>
      </w: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Прошу предоставить отпуск по беременности и родам с 03.02.2021 по 21.06.2021 (</w:t>
      </w:r>
      <w:r w:rsidR="003D78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рме </w:t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ст нетрудоспособности  </w:t>
      </w:r>
      <w:r w:rsidR="003D784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авичева </w:t>
      </w: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А.С. Савичева</w:t>
      </w: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76CA">
        <w:rPr>
          <w:rFonts w:ascii="Times New Roman" w:eastAsia="Times New Roman" w:hAnsi="Times New Roman" w:cs="Times New Roman"/>
          <w:sz w:val="24"/>
          <w:szCs w:val="24"/>
          <w:lang w:val="ru-RU"/>
        </w:rPr>
        <w:t>19.01.2021</w:t>
      </w: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F876CA" w:rsidRPr="00F876CA" w:rsidRDefault="00F876CA" w:rsidP="00F876CA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76CA" w:rsidRPr="00F876CA" w:rsidRDefault="00F876CA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Приказ о предоставлении отпуска по беременности и родам</w:t>
      </w:r>
    </w:p>
    <w:p w:rsidR="00F876CA" w:rsidRPr="00F876CA" w:rsidRDefault="00F876CA" w:rsidP="00F876CA">
      <w:pPr>
        <w:spacing w:line="240" w:lineRule="auto"/>
        <w:ind w:left="6663" w:firstLine="708"/>
        <w:jc w:val="both"/>
        <w:rPr>
          <w:rFonts w:ascii="Times New Roman" w:eastAsia="Times New Roman" w:hAnsi="Times New Roman" w:cs="Times New Roman"/>
          <w:lang w:val="ru-RU"/>
        </w:rPr>
      </w:pPr>
    </w:p>
    <w:p w:rsidR="00F876CA" w:rsidRPr="00F876CA" w:rsidRDefault="00F876CA" w:rsidP="00F876CA">
      <w:pPr>
        <w:spacing w:line="240" w:lineRule="auto"/>
        <w:ind w:left="6663" w:firstLine="708"/>
        <w:jc w:val="right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Унифицированная форма № Т-6</w:t>
      </w:r>
      <w:r w:rsidRPr="00F876CA">
        <w:rPr>
          <w:rFonts w:ascii="Times New Roman" w:eastAsia="Times New Roman" w:hAnsi="Times New Roman" w:cs="Times New Roman"/>
          <w:lang w:val="ru-RU"/>
        </w:rPr>
        <w:br/>
        <w:t>Утверждена постановлением Госкомстата России</w:t>
      </w:r>
      <w:r w:rsidRPr="00F876CA">
        <w:rPr>
          <w:rFonts w:ascii="Times New Roman" w:eastAsia="Times New Roman" w:hAnsi="Times New Roman" w:cs="Times New Roman"/>
          <w:lang w:val="ru-RU"/>
        </w:rPr>
        <w:br/>
        <w:t>от 05.01.2004 № 1</w:t>
      </w:r>
    </w:p>
    <w:tbl>
      <w:tblPr>
        <w:tblW w:w="1020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6635"/>
        <w:gridCol w:w="1020"/>
        <w:gridCol w:w="1134"/>
        <w:gridCol w:w="1417"/>
      </w:tblGrid>
      <w:tr w:rsidR="00F876CA" w:rsidRPr="00F876CA" w:rsidTr="00EC244E"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Код</w:t>
            </w:r>
          </w:p>
        </w:tc>
      </w:tr>
      <w:tr w:rsidR="00F876CA" w:rsidRPr="00F876CA" w:rsidTr="00EC244E"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0301005</w:t>
            </w:r>
          </w:p>
        </w:tc>
      </w:tr>
      <w:tr w:rsidR="00F876CA" w:rsidRPr="00F876CA" w:rsidTr="00EC244E"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Общество с ограниченной ответственностью "Наше богатство"</w:t>
            </w:r>
          </w:p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(ООО "Наше богатство"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ind w:left="11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45685214</w:t>
            </w:r>
          </w:p>
        </w:tc>
      </w:tr>
    </w:tbl>
    <w:p w:rsidR="00F876CA" w:rsidRPr="00F876CA" w:rsidRDefault="00F876CA" w:rsidP="00F876CA">
      <w:pPr>
        <w:spacing w:line="240" w:lineRule="auto"/>
        <w:ind w:right="2552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(наименование организации)</w:t>
      </w:r>
    </w:p>
    <w:tbl>
      <w:tblPr>
        <w:tblW w:w="932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7"/>
        <w:gridCol w:w="1900"/>
        <w:gridCol w:w="1701"/>
      </w:tblGrid>
      <w:tr w:rsidR="00F876CA" w:rsidRPr="00F876CA" w:rsidTr="00EC24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right="113"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00" w:type="dxa"/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Дата составления</w:t>
            </w:r>
          </w:p>
        </w:tc>
      </w:tr>
      <w:tr w:rsidR="00F876CA" w:rsidRPr="00F876CA" w:rsidTr="00EC24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right="113" w:firstLine="70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                               ПРИКАЗ</w:t>
            </w:r>
          </w:p>
        </w:tc>
        <w:tc>
          <w:tcPr>
            <w:tcW w:w="1900" w:type="dxa"/>
          </w:tcPr>
          <w:p w:rsidR="00F876CA" w:rsidRPr="00F876CA" w:rsidRDefault="00F876CA" w:rsidP="00F876CA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5-к</w:t>
            </w:r>
          </w:p>
        </w:tc>
        <w:tc>
          <w:tcPr>
            <w:tcW w:w="1701" w:type="dxa"/>
          </w:tcPr>
          <w:p w:rsidR="00F876CA" w:rsidRPr="00F876CA" w:rsidRDefault="00F876CA" w:rsidP="00F876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31.01.2021</w:t>
            </w:r>
          </w:p>
        </w:tc>
      </w:tr>
    </w:tbl>
    <w:p w:rsidR="00F876CA" w:rsidRPr="00F876CA" w:rsidRDefault="00F876CA" w:rsidP="00F876CA">
      <w:pPr>
        <w:spacing w:line="240" w:lineRule="auto"/>
        <w:ind w:firstLine="709"/>
        <w:rPr>
          <w:rFonts w:ascii="Times New Roman" w:eastAsia="Times New Roman" w:hAnsi="Times New Roman" w:cs="Times New Roman"/>
          <w:b/>
          <w:lang w:val="ru-RU"/>
        </w:rPr>
      </w:pPr>
      <w:r w:rsidRPr="00F876CA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(распоряжение)</w:t>
      </w:r>
      <w:r w:rsidRPr="00F876CA">
        <w:rPr>
          <w:rFonts w:ascii="Times New Roman" w:eastAsia="Times New Roman" w:hAnsi="Times New Roman" w:cs="Times New Roman"/>
          <w:b/>
          <w:lang w:val="ru-RU"/>
        </w:rPr>
        <w:br/>
        <w:t xml:space="preserve">                                         о предоставлении отпуска работнику</w:t>
      </w:r>
    </w:p>
    <w:tbl>
      <w:tblPr>
        <w:tblW w:w="1020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4"/>
      </w:tblGrid>
      <w:tr w:rsidR="00F876CA" w:rsidRPr="00F876CA" w:rsidTr="00EC244E"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>Предоставить отпуск</w:t>
            </w:r>
          </w:p>
        </w:tc>
        <w:tc>
          <w:tcPr>
            <w:tcW w:w="1984" w:type="dxa"/>
            <w:tcBorders>
              <w:lef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Табельный номер</w:t>
            </w:r>
          </w:p>
        </w:tc>
      </w:tr>
      <w:tr w:rsidR="00F876CA" w:rsidRPr="00F876CA" w:rsidTr="00EC244E">
        <w:tc>
          <w:tcPr>
            <w:tcW w:w="8222" w:type="dxa"/>
            <w:tcBorders>
              <w:top w:val="nil"/>
              <w:lef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Савичевой Анне Сергеевне</w:t>
            </w:r>
          </w:p>
        </w:tc>
        <w:tc>
          <w:tcPr>
            <w:tcW w:w="1984" w:type="dxa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</w:tr>
    </w:tbl>
    <w:p w:rsidR="00F876CA" w:rsidRPr="00F876CA" w:rsidRDefault="00F876CA" w:rsidP="00F876CA">
      <w:pPr>
        <w:spacing w:line="240" w:lineRule="auto"/>
        <w:ind w:left="4248" w:right="198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876CA">
        <w:rPr>
          <w:rFonts w:ascii="Times New Roman" w:eastAsia="Times New Roman" w:hAnsi="Times New Roman" w:cs="Times New Roman"/>
          <w:sz w:val="18"/>
          <w:szCs w:val="18"/>
          <w:lang w:val="ru-RU"/>
        </w:rPr>
        <w:t>(фамилия, имя, отчество)</w:t>
      </w:r>
    </w:p>
    <w:p w:rsidR="00F876CA" w:rsidRPr="00F876CA" w:rsidRDefault="00F876CA" w:rsidP="00F876CA">
      <w:pPr>
        <w:pBdr>
          <w:bottom w:val="single" w:sz="4" w:space="1" w:color="000000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Административно-хозяйственный отдел</w:t>
      </w:r>
    </w:p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876CA">
        <w:rPr>
          <w:rFonts w:ascii="Times New Roman" w:eastAsia="Times New Roman" w:hAnsi="Times New Roman" w:cs="Times New Roman"/>
          <w:sz w:val="18"/>
          <w:szCs w:val="18"/>
          <w:lang w:val="ru-RU"/>
        </w:rPr>
        <w:t>(структурное подразделение)</w:t>
      </w:r>
    </w:p>
    <w:p w:rsidR="00F876CA" w:rsidRPr="00F876CA" w:rsidRDefault="00F876CA" w:rsidP="00F876CA">
      <w:pPr>
        <w:pBdr>
          <w:bottom w:val="single" w:sz="4" w:space="1" w:color="000000"/>
        </w:pBd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Руководитель АХО</w:t>
      </w:r>
    </w:p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876CA">
        <w:rPr>
          <w:rFonts w:ascii="Times New Roman" w:eastAsia="Times New Roman" w:hAnsi="Times New Roman" w:cs="Times New Roman"/>
          <w:sz w:val="18"/>
          <w:szCs w:val="18"/>
          <w:lang w:val="ru-RU"/>
        </w:rPr>
        <w:t>(должность (специальность, профессия))</w:t>
      </w:r>
    </w:p>
    <w:tbl>
      <w:tblPr>
        <w:tblW w:w="8307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679"/>
        <w:gridCol w:w="236"/>
        <w:gridCol w:w="334"/>
        <w:gridCol w:w="236"/>
        <w:gridCol w:w="1357"/>
        <w:gridCol w:w="335"/>
        <w:gridCol w:w="335"/>
        <w:gridCol w:w="335"/>
        <w:gridCol w:w="370"/>
        <w:gridCol w:w="236"/>
        <w:gridCol w:w="335"/>
        <w:gridCol w:w="236"/>
        <w:gridCol w:w="1358"/>
        <w:gridCol w:w="335"/>
        <w:gridCol w:w="335"/>
        <w:gridCol w:w="255"/>
      </w:tblGrid>
      <w:tr w:rsidR="00F876CA" w:rsidRPr="00F876CA" w:rsidTr="00EC244E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за период работы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</w:tbl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8931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12"/>
        <w:gridCol w:w="339"/>
        <w:gridCol w:w="236"/>
        <w:gridCol w:w="1120"/>
        <w:gridCol w:w="338"/>
        <w:gridCol w:w="338"/>
        <w:gridCol w:w="283"/>
        <w:gridCol w:w="423"/>
        <w:gridCol w:w="236"/>
        <w:gridCol w:w="338"/>
        <w:gridCol w:w="236"/>
        <w:gridCol w:w="391"/>
        <w:gridCol w:w="728"/>
        <w:gridCol w:w="338"/>
        <w:gridCol w:w="338"/>
        <w:gridCol w:w="283"/>
        <w:gridCol w:w="557"/>
        <w:gridCol w:w="2097"/>
      </w:tblGrid>
      <w:tr w:rsidR="00F876CA" w:rsidRPr="00F876CA" w:rsidTr="00EC244E">
        <w:trPr>
          <w:trHeight w:val="400"/>
        </w:trPr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>А.</w:t>
            </w:r>
            <w:r w:rsidRPr="00F876CA">
              <w:rPr>
                <w:rFonts w:ascii="Times New Roman" w:eastAsia="Times New Roman" w:hAnsi="Times New Roman" w:cs="Times New Roman"/>
                <w:lang w:val="ru-RU"/>
              </w:rPr>
              <w:t xml:space="preserve"> ежегодный основной оплачиваемый отпуск на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календарных дней</w:t>
            </w:r>
          </w:p>
        </w:tc>
      </w:tr>
      <w:tr w:rsidR="00F876CA" w:rsidRPr="00F876CA" w:rsidTr="00EC244E">
        <w:trPr>
          <w:gridAfter w:val="2"/>
          <w:wAfter w:w="2693" w:type="dxa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left="57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righ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 xml:space="preserve">Ппо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</w:tbl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и (или)</w:t>
      </w:r>
    </w:p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F876CA">
        <w:rPr>
          <w:rFonts w:ascii="Times New Roman" w:eastAsia="Times New Roman" w:hAnsi="Times New Roman" w:cs="Times New Roman"/>
          <w:b/>
          <w:lang w:val="ru-RU"/>
        </w:rPr>
        <w:t xml:space="preserve">Б. </w:t>
      </w:r>
      <w:r w:rsidRPr="00F876CA">
        <w:rPr>
          <w:rFonts w:ascii="Times New Roman" w:eastAsia="Times New Roman" w:hAnsi="Times New Roman" w:cs="Times New Roman"/>
          <w:lang w:val="ru-RU"/>
        </w:rPr>
        <w:t>отпуск по беременности и родам (листок нетрудоспособности, выданный женской консультацией N14 г. Москвы от 19.01.2021 ВМ N 456952)</w:t>
      </w:r>
    </w:p>
    <w:p w:rsidR="00F876CA" w:rsidRPr="00F876CA" w:rsidRDefault="00F876CA" w:rsidP="00F876CA">
      <w:pPr>
        <w:pBdr>
          <w:top w:val="single" w:sz="4" w:space="1" w:color="000000"/>
        </w:pBdr>
        <w:spacing w:line="240" w:lineRule="auto"/>
        <w:ind w:left="255" w:firstLine="709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876CA">
        <w:rPr>
          <w:rFonts w:ascii="Times New Roman" w:eastAsia="Times New Roman" w:hAnsi="Times New Roman" w:cs="Times New Roman"/>
          <w:sz w:val="18"/>
          <w:szCs w:val="18"/>
          <w:lang w:val="ru-RU"/>
        </w:rPr>
        <w:lastRenderedPageBreak/>
        <w:t>(ежегодный дополнительный оплачиваемый отпуск, учебный, без сохранения заработной платы и другие (указать))</w:t>
      </w:r>
    </w:p>
    <w:tbl>
      <w:tblPr>
        <w:tblW w:w="638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F876CA" w:rsidRPr="00F876CA" w:rsidTr="00EC244E">
        <w:trPr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1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календарных дней</w:t>
            </w:r>
          </w:p>
        </w:tc>
      </w:tr>
    </w:tbl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612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4"/>
        <w:gridCol w:w="331"/>
        <w:gridCol w:w="237"/>
        <w:gridCol w:w="1084"/>
        <w:gridCol w:w="330"/>
        <w:gridCol w:w="330"/>
        <w:gridCol w:w="277"/>
        <w:gridCol w:w="411"/>
        <w:gridCol w:w="236"/>
        <w:gridCol w:w="330"/>
        <w:gridCol w:w="236"/>
        <w:gridCol w:w="1083"/>
        <w:gridCol w:w="330"/>
        <w:gridCol w:w="330"/>
        <w:gridCol w:w="277"/>
      </w:tblGrid>
      <w:tr w:rsidR="00F876CA" w:rsidRPr="00F876CA" w:rsidTr="00EC244E">
        <w:trPr>
          <w:trHeight w:val="46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с “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0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февраля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left="57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right="28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</w:tbl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638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F876CA" w:rsidRPr="00F876CA" w:rsidTr="00EC244E">
        <w:trPr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>В.</w:t>
            </w:r>
            <w:r w:rsidRPr="00F876CA">
              <w:rPr>
                <w:rFonts w:ascii="Times New Roman" w:eastAsia="Times New Roman" w:hAnsi="Times New Roman" w:cs="Times New Roman"/>
                <w:lang w:val="ru-RU"/>
              </w:rPr>
              <w:t xml:space="preserve"> Всего отпуск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14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календарных дней</w:t>
            </w:r>
          </w:p>
        </w:tc>
      </w:tr>
    </w:tbl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6238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9"/>
        <w:gridCol w:w="336"/>
        <w:gridCol w:w="236"/>
        <w:gridCol w:w="1107"/>
        <w:gridCol w:w="337"/>
        <w:gridCol w:w="337"/>
        <w:gridCol w:w="283"/>
        <w:gridCol w:w="420"/>
        <w:gridCol w:w="236"/>
        <w:gridCol w:w="337"/>
        <w:gridCol w:w="236"/>
        <w:gridCol w:w="1107"/>
        <w:gridCol w:w="337"/>
        <w:gridCol w:w="337"/>
        <w:gridCol w:w="283"/>
      </w:tblGrid>
      <w:tr w:rsidR="00F876CA" w:rsidRPr="00F876CA" w:rsidTr="00EC244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0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февра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left="57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righ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июн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</w:tbl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1020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2592"/>
        <w:gridCol w:w="2692"/>
        <w:gridCol w:w="236"/>
        <w:gridCol w:w="1670"/>
        <w:gridCol w:w="236"/>
        <w:gridCol w:w="2780"/>
      </w:tblGrid>
      <w:tr w:rsidR="00F876CA" w:rsidRPr="00F876CA" w:rsidTr="00EC244E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>Руководитель организ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енеральный директо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Дидык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А.Д.Дидыков</w:t>
            </w:r>
          </w:p>
        </w:tc>
      </w:tr>
      <w:tr w:rsidR="00F876CA" w:rsidRPr="00F876CA" w:rsidTr="00EC244E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(расшифровка подписи)</w:t>
            </w:r>
          </w:p>
        </w:tc>
      </w:tr>
    </w:tbl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10206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4813"/>
        <w:gridCol w:w="1982"/>
        <w:gridCol w:w="568"/>
        <w:gridCol w:w="340"/>
        <w:gridCol w:w="236"/>
        <w:gridCol w:w="1416"/>
        <w:gridCol w:w="283"/>
        <w:gridCol w:w="284"/>
        <w:gridCol w:w="284"/>
      </w:tblGrid>
      <w:tr w:rsidR="00F876CA" w:rsidRPr="00F876CA" w:rsidTr="00EC244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b/>
                <w:lang w:val="ru-RU"/>
              </w:rPr>
              <w:t>С приказом (распоряжением) работник ознаком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i/>
                <w:lang w:val="ru-RU"/>
              </w:rPr>
              <w:t>Савичев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i/>
                <w:lang w:val="ru-RU"/>
              </w:rPr>
              <w:t>3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i/>
                <w:lang w:val="ru-RU"/>
              </w:rPr>
              <w:t>янва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i/>
                <w:lang w:val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6CA" w:rsidRPr="00F876CA" w:rsidRDefault="00F876CA" w:rsidP="00F876CA">
            <w:pPr>
              <w:spacing w:line="240" w:lineRule="auto"/>
              <w:ind w:left="28"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г.</w:t>
            </w:r>
          </w:p>
        </w:tc>
      </w:tr>
      <w:tr w:rsidR="00F876CA" w:rsidRPr="00F876CA" w:rsidTr="00EC244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(личная подпись)</w:t>
            </w:r>
          </w:p>
        </w:tc>
        <w:tc>
          <w:tcPr>
            <w:tcW w:w="3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F876CA" w:rsidRPr="00F876CA" w:rsidRDefault="00F876CA" w:rsidP="00F876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lang w:val="ru-RU"/>
        </w:rPr>
      </w:pP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76CA" w:rsidRPr="00F876CA" w:rsidRDefault="00F876CA" w:rsidP="00F876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76CA" w:rsidRPr="00F876CA" w:rsidRDefault="00F876CA" w:rsidP="00F876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76CA" w:rsidRPr="00F876CA" w:rsidRDefault="00F876CA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Заполнение личной карточки об отпуске по беременности и родам</w:t>
      </w:r>
    </w:p>
    <w:p w:rsidR="00625D25" w:rsidRDefault="00625D25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</w:p>
    <w:p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 xml:space="preserve">Унифицированная </w:t>
      </w:r>
      <w:hyperlink r:id="rId8">
        <w:r w:rsidRPr="00F876CA">
          <w:rPr>
            <w:rFonts w:ascii="Times New Roman" w:eastAsia="Times New Roman" w:hAnsi="Times New Roman" w:cs="Times New Roman"/>
            <w:lang w:val="ru-RU"/>
          </w:rPr>
          <w:t>форма N Т-2</w:t>
        </w:r>
      </w:hyperlink>
    </w:p>
    <w:p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Утверждена</w:t>
      </w:r>
    </w:p>
    <w:p w:rsidR="00F876CA" w:rsidRPr="00F876CA" w:rsidRDefault="003D784C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hyperlink r:id="rId9">
        <w:r w:rsidR="00F876CA" w:rsidRPr="00F876CA">
          <w:rPr>
            <w:rFonts w:ascii="Times New Roman" w:eastAsia="Times New Roman" w:hAnsi="Times New Roman" w:cs="Times New Roman"/>
            <w:lang w:val="ru-RU"/>
          </w:rPr>
          <w:t>Постановлением</w:t>
        </w:r>
      </w:hyperlink>
      <w:r w:rsidR="00F876CA" w:rsidRPr="00F876CA">
        <w:rPr>
          <w:rFonts w:ascii="Times New Roman" w:eastAsia="Times New Roman" w:hAnsi="Times New Roman" w:cs="Times New Roman"/>
          <w:lang w:val="ru-RU"/>
        </w:rPr>
        <w:t xml:space="preserve"> Госкомстата России</w:t>
      </w:r>
    </w:p>
    <w:p w:rsidR="00F876CA" w:rsidRPr="00F876CA" w:rsidRDefault="00F876CA" w:rsidP="00F876CA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lang w:val="ru-RU"/>
        </w:rPr>
        <w:t>от 05.01.2004 N 1</w:t>
      </w: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F876CA">
        <w:rPr>
          <w:rFonts w:ascii="Times New Roman" w:eastAsia="Times New Roman" w:hAnsi="Times New Roman" w:cs="Times New Roman"/>
          <w:b/>
          <w:lang w:val="ru-RU"/>
        </w:rPr>
        <w:t>VIII. ОТПУСК</w:t>
      </w:r>
    </w:p>
    <w:p w:rsidR="00F876CA" w:rsidRPr="00F876CA" w:rsidRDefault="00F876CA" w:rsidP="00F87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545"/>
        <w:gridCol w:w="628"/>
        <w:gridCol w:w="1181"/>
        <w:gridCol w:w="1189"/>
        <w:gridCol w:w="1134"/>
        <w:gridCol w:w="3261"/>
      </w:tblGrid>
      <w:tr w:rsidR="00F876CA" w:rsidRPr="00F876CA" w:rsidTr="00EC244E">
        <w:trPr>
          <w:trHeight w:val="2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Вид отпуска (ежегодный, учебный, без сохранения заработной платы и др.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ериод работы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Количество календарных дней отпуска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Да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Основание</w:t>
            </w:r>
          </w:p>
        </w:tc>
      </w:tr>
      <w:tr w:rsidR="00F876CA" w:rsidRPr="00F876CA" w:rsidTr="00EC244E">
        <w:trPr>
          <w:trHeight w:val="3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нач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окончания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876CA" w:rsidRPr="00F876CA" w:rsidTr="00EC244E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F876CA" w:rsidRPr="00F876CA" w:rsidTr="00EC244E">
        <w:trPr>
          <w:trHeight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Отпуск по беременности и родам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14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03.02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21.06.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876CA">
              <w:rPr>
                <w:rFonts w:ascii="Times New Roman" w:eastAsia="Times New Roman" w:hAnsi="Times New Roman" w:cs="Times New Roman"/>
                <w:lang w:val="ru-RU"/>
              </w:rPr>
              <w:t>Приказ от 31.01.2021 N 5-к</w:t>
            </w:r>
          </w:p>
        </w:tc>
      </w:tr>
      <w:tr w:rsidR="00F876CA" w:rsidRPr="00F876CA" w:rsidTr="00EC244E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CA" w:rsidRPr="00F876CA" w:rsidRDefault="00F876CA" w:rsidP="00F876C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625D25" w:rsidRDefault="00625D25" w:rsidP="00625D25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625D25" w:rsidRDefault="00625D25" w:rsidP="00625D25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653242" w:rsidRPr="00653242" w:rsidRDefault="00653242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Заявление на отпуск по уходу за ребенком</w:t>
      </w:r>
    </w:p>
    <w:p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Генеральному директору </w:t>
      </w:r>
    </w:p>
    <w:p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ООО «Наше богатство»</w:t>
      </w:r>
    </w:p>
    <w:p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идыкову А.Д.</w:t>
      </w:r>
    </w:p>
    <w:p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т Чаусовой М.А.</w:t>
      </w:r>
    </w:p>
    <w:p w:rsidR="00653242" w:rsidRPr="00653242" w:rsidRDefault="00653242" w:rsidP="00653242">
      <w:pPr>
        <w:spacing w:line="240" w:lineRule="auto"/>
        <w:ind w:left="2123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</w:t>
      </w: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Прошу предоставить отпуск по уходу за ребенком с 22.06.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21.06.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. Свидетельство о  рождении ребенка  Чаусовой Анны  Сергеевны прилагаю.</w:t>
      </w: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авичева </w:t>
      </w: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А.С. Савичева</w:t>
      </w: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sz w:val="24"/>
          <w:szCs w:val="24"/>
          <w:lang w:val="ru-RU"/>
        </w:rPr>
        <w:t>21.06.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53242" w:rsidRPr="00653242" w:rsidRDefault="00653242" w:rsidP="00653242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625D25" w:rsidRPr="00653242" w:rsidRDefault="00625D25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Приказ</w:t>
      </w: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 xml:space="preserve"> на отпуск по уходу за ребенком</w:t>
      </w:r>
    </w:p>
    <w:p w:rsidR="00653242" w:rsidRPr="00653242" w:rsidRDefault="00653242" w:rsidP="00625D25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653242" w:rsidRPr="00653242" w:rsidRDefault="00653242" w:rsidP="00653242">
      <w:pPr>
        <w:spacing w:line="240" w:lineRule="auto"/>
        <w:ind w:left="6663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Унифицированная форма № Т-6</w:t>
      </w: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br/>
        <w:t>Утверждена постановлением Госкомстата России</w:t>
      </w: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br/>
        <w:t>от 05.01.2004 № 1</w:t>
      </w:r>
    </w:p>
    <w:tbl>
      <w:tblPr>
        <w:tblW w:w="9350" w:type="dxa"/>
        <w:tblLayout w:type="fixed"/>
        <w:tblLook w:val="0000" w:firstRow="0" w:lastRow="0" w:firstColumn="0" w:lastColumn="0" w:noHBand="0" w:noVBand="0"/>
      </w:tblPr>
      <w:tblGrid>
        <w:gridCol w:w="6623"/>
        <w:gridCol w:w="389"/>
        <w:gridCol w:w="1040"/>
        <w:gridCol w:w="1298"/>
      </w:tblGrid>
      <w:tr w:rsidR="00653242" w:rsidRPr="00653242" w:rsidTr="00EC244E"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д</w:t>
            </w:r>
          </w:p>
        </w:tc>
      </w:tr>
      <w:tr w:rsidR="00653242" w:rsidRPr="00653242" w:rsidTr="00EC244E"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а по ОКУ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01005</w:t>
            </w:r>
          </w:p>
        </w:tc>
      </w:tr>
      <w:tr w:rsidR="00653242" w:rsidRPr="00653242" w:rsidTr="00EC244E">
        <w:tc>
          <w:tcPr>
            <w:tcW w:w="70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i/>
                <w:lang w:val="ru-RU"/>
              </w:rPr>
              <w:t>Общество с ограниченной ответственностью «Наш круг"</w:t>
            </w:r>
          </w:p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i/>
                <w:lang w:val="ru-RU"/>
              </w:rPr>
              <w:t>(ООО "Наш круг"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ОКП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240844</w:t>
            </w:r>
          </w:p>
        </w:tc>
      </w:tr>
    </w:tbl>
    <w:p w:rsidR="00653242" w:rsidRPr="00653242" w:rsidRDefault="00653242" w:rsidP="00653242">
      <w:pPr>
        <w:spacing w:after="480" w:line="240" w:lineRule="auto"/>
        <w:ind w:right="2552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(наименование организации)</w:t>
      </w:r>
    </w:p>
    <w:tbl>
      <w:tblPr>
        <w:tblW w:w="898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7"/>
        <w:gridCol w:w="1644"/>
        <w:gridCol w:w="1616"/>
      </w:tblGrid>
      <w:tr w:rsidR="00653242" w:rsidRPr="00653242" w:rsidTr="00EC24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4" w:type="dxa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мер документа</w:t>
            </w:r>
          </w:p>
        </w:tc>
        <w:tc>
          <w:tcPr>
            <w:tcW w:w="1616" w:type="dxa"/>
            <w:vAlign w:val="center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 составления</w:t>
            </w:r>
          </w:p>
        </w:tc>
      </w:tr>
      <w:tr w:rsidR="00653242" w:rsidRPr="00653242" w:rsidTr="00EC24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КАЗ</w:t>
            </w:r>
          </w:p>
        </w:tc>
        <w:tc>
          <w:tcPr>
            <w:tcW w:w="1644" w:type="dxa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6" w:type="dxa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6.</w:t>
            </w:r>
            <w:r w:rsidR="007261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</w:tr>
    </w:tbl>
    <w:p w:rsidR="00653242" w:rsidRPr="00653242" w:rsidRDefault="00653242" w:rsidP="0065324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32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распоряжение)</w:t>
      </w:r>
      <w:r w:rsidRPr="0065324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о предоставлении отпуска работнику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32"/>
        <w:gridCol w:w="1818"/>
      </w:tblGrid>
      <w:tr w:rsidR="00653242" w:rsidRPr="00653242" w:rsidTr="00EC244E">
        <w:tc>
          <w:tcPr>
            <w:tcW w:w="7532" w:type="dxa"/>
            <w:tcBorders>
              <w:top w:val="nil"/>
              <w:left w:val="nil"/>
              <w:bottom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lang w:val="ru-RU"/>
              </w:rPr>
              <w:t>Предоставить отпуск</w:t>
            </w:r>
          </w:p>
        </w:tc>
        <w:tc>
          <w:tcPr>
            <w:tcW w:w="1818" w:type="dxa"/>
            <w:tcBorders>
              <w:lef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ельный номер</w:t>
            </w:r>
          </w:p>
        </w:tc>
      </w:tr>
      <w:tr w:rsidR="00653242" w:rsidRPr="00653242" w:rsidTr="00EC244E">
        <w:tc>
          <w:tcPr>
            <w:tcW w:w="7532" w:type="dxa"/>
            <w:tcBorders>
              <w:top w:val="nil"/>
              <w:lef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носовой Милане Артуровне</w:t>
            </w:r>
          </w:p>
        </w:tc>
        <w:tc>
          <w:tcPr>
            <w:tcW w:w="1818" w:type="dxa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0</w:t>
            </w:r>
          </w:p>
        </w:tc>
      </w:tr>
    </w:tbl>
    <w:p w:rsidR="00653242" w:rsidRPr="00653242" w:rsidRDefault="00653242" w:rsidP="00653242">
      <w:pPr>
        <w:spacing w:line="240" w:lineRule="auto"/>
        <w:ind w:left="4263" w:right="1983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(фамилия, имя, отчество)</w:t>
      </w:r>
    </w:p>
    <w:p w:rsidR="00653242" w:rsidRPr="00653242" w:rsidRDefault="00653242" w:rsidP="00653242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653242" w:rsidRPr="00653242" w:rsidRDefault="00653242" w:rsidP="00653242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(структурное подразделение)</w:t>
      </w:r>
    </w:p>
    <w:p w:rsidR="00653242" w:rsidRPr="00653242" w:rsidRDefault="00653242" w:rsidP="00653242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653242" w:rsidRPr="00653242" w:rsidRDefault="00653242" w:rsidP="00653242">
      <w:pPr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>Администратор</w:t>
      </w:r>
    </w:p>
    <w:p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653242" w:rsidRPr="00653242" w:rsidRDefault="00653242" w:rsidP="00653242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(должность (специальность, профессия))</w:t>
      </w:r>
    </w:p>
    <w:p w:rsidR="00653242" w:rsidRPr="00653242" w:rsidRDefault="00653242" w:rsidP="00653242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W w:w="8307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708"/>
        <w:gridCol w:w="236"/>
        <w:gridCol w:w="337"/>
        <w:gridCol w:w="236"/>
        <w:gridCol w:w="1380"/>
        <w:gridCol w:w="337"/>
        <w:gridCol w:w="337"/>
        <w:gridCol w:w="337"/>
        <w:gridCol w:w="281"/>
        <w:gridCol w:w="236"/>
        <w:gridCol w:w="337"/>
        <w:gridCol w:w="236"/>
        <w:gridCol w:w="1380"/>
        <w:gridCol w:w="337"/>
        <w:gridCol w:w="337"/>
        <w:gridCol w:w="255"/>
      </w:tblGrid>
      <w:tr w:rsidR="00653242" w:rsidRPr="00653242" w:rsidTr="00EC244E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 период работы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</w:tbl>
    <w:p w:rsidR="00653242" w:rsidRPr="00653242" w:rsidRDefault="00653242" w:rsidP="00653242">
      <w:pPr>
        <w:spacing w:before="36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8931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127"/>
      </w:tblGrid>
      <w:tr w:rsidR="00653242" w:rsidRPr="00653242" w:rsidTr="00EC244E">
        <w:trPr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.</w:t>
            </w: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жегодный основной оплачиваемый отпуск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ндарных дней</w:t>
            </w:r>
          </w:p>
        </w:tc>
      </w:tr>
    </w:tbl>
    <w:p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5898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9"/>
        <w:gridCol w:w="337"/>
        <w:gridCol w:w="236"/>
        <w:gridCol w:w="1106"/>
        <w:gridCol w:w="337"/>
        <w:gridCol w:w="337"/>
        <w:gridCol w:w="282"/>
        <w:gridCol w:w="420"/>
        <w:gridCol w:w="236"/>
        <w:gridCol w:w="236"/>
        <w:gridCol w:w="1106"/>
        <w:gridCol w:w="337"/>
        <w:gridCol w:w="337"/>
        <w:gridCol w:w="282"/>
      </w:tblGrid>
      <w:tr w:rsidR="00653242" w:rsidRPr="00653242" w:rsidTr="00EC244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“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</w:tbl>
    <w:p w:rsidR="00653242" w:rsidRPr="00653242" w:rsidRDefault="00653242" w:rsidP="00653242">
      <w:pPr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>и (или)</w:t>
      </w:r>
    </w:p>
    <w:p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653242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Б.  </w:t>
      </w:r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>отпуск по уходу за ребенком до достижения им возраста трех лет (заявление Чуносовой М.А. от 21.06.</w:t>
      </w:r>
      <w:r w:rsidR="00726131">
        <w:rPr>
          <w:rFonts w:ascii="Times New Roman" w:eastAsia="Times New Roman" w:hAnsi="Times New Roman" w:cs="Times New Roman"/>
          <w:sz w:val="20"/>
          <w:szCs w:val="20"/>
          <w:lang w:val="ru-RU"/>
        </w:rPr>
        <w:t>2022</w:t>
      </w:r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N 14-вх, свидетельство о рождении от 20.04.</w:t>
      </w:r>
      <w:r w:rsidR="00726131">
        <w:rPr>
          <w:rFonts w:ascii="Times New Roman" w:eastAsia="Times New Roman" w:hAnsi="Times New Roman" w:cs="Times New Roman"/>
          <w:sz w:val="20"/>
          <w:szCs w:val="20"/>
          <w:lang w:val="ru-RU"/>
        </w:rPr>
        <w:t>2022</w:t>
      </w:r>
      <w:r w:rsidRPr="0065324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Ю N 456852)</w:t>
      </w:r>
    </w:p>
    <w:p w:rsidR="00653242" w:rsidRPr="00653242" w:rsidRDefault="00653242" w:rsidP="00653242">
      <w:pPr>
        <w:pBdr>
          <w:top w:val="single" w:sz="4" w:space="1" w:color="000000"/>
        </w:pBdr>
        <w:spacing w:after="180" w:line="240" w:lineRule="auto"/>
        <w:ind w:left="25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653242">
        <w:rPr>
          <w:rFonts w:ascii="Times New Roman" w:eastAsia="Times New Roman" w:hAnsi="Times New Roman" w:cs="Times New Roman"/>
          <w:sz w:val="16"/>
          <w:szCs w:val="16"/>
          <w:lang w:val="ru-RU"/>
        </w:rPr>
        <w:t>(ежегодный дополнительный оплачиваемый отпуск, учебный, без сохранения заработной платы и другие (указать))</w:t>
      </w:r>
    </w:p>
    <w:tbl>
      <w:tblPr>
        <w:tblW w:w="638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653242" w:rsidRPr="00653242" w:rsidTr="00EC244E">
        <w:trPr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ндарных дней</w:t>
            </w:r>
          </w:p>
        </w:tc>
      </w:tr>
    </w:tbl>
    <w:p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6578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9"/>
        <w:gridCol w:w="337"/>
        <w:gridCol w:w="236"/>
        <w:gridCol w:w="1108"/>
        <w:gridCol w:w="337"/>
        <w:gridCol w:w="337"/>
        <w:gridCol w:w="283"/>
        <w:gridCol w:w="420"/>
        <w:gridCol w:w="236"/>
        <w:gridCol w:w="337"/>
        <w:gridCol w:w="337"/>
        <w:gridCol w:w="236"/>
        <w:gridCol w:w="1108"/>
        <w:gridCol w:w="337"/>
        <w:gridCol w:w="337"/>
        <w:gridCol w:w="283"/>
      </w:tblGrid>
      <w:tr w:rsidR="00653242" w:rsidRPr="00653242" w:rsidTr="00EC244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</w:tbl>
    <w:p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6380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653242" w:rsidRPr="00653242" w:rsidTr="00EC244E">
        <w:trPr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.</w:t>
            </w: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сего отпуск 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ендарных дней</w:t>
            </w:r>
          </w:p>
        </w:tc>
      </w:tr>
    </w:tbl>
    <w:p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6238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9"/>
        <w:gridCol w:w="336"/>
        <w:gridCol w:w="236"/>
        <w:gridCol w:w="1107"/>
        <w:gridCol w:w="337"/>
        <w:gridCol w:w="337"/>
        <w:gridCol w:w="283"/>
        <w:gridCol w:w="420"/>
        <w:gridCol w:w="236"/>
        <w:gridCol w:w="337"/>
        <w:gridCol w:w="236"/>
        <w:gridCol w:w="1107"/>
        <w:gridCol w:w="337"/>
        <w:gridCol w:w="337"/>
        <w:gridCol w:w="283"/>
      </w:tblGrid>
      <w:tr w:rsidR="00653242" w:rsidRPr="00653242" w:rsidTr="00EC244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пр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</w:tbl>
    <w:p w:rsidR="00653242" w:rsidRPr="00653242" w:rsidRDefault="00653242" w:rsidP="00653242">
      <w:pPr>
        <w:spacing w:before="36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365"/>
        <w:gridCol w:w="2457"/>
        <w:gridCol w:w="236"/>
        <w:gridCol w:w="1525"/>
        <w:gridCol w:w="236"/>
        <w:gridCol w:w="2536"/>
      </w:tblGrid>
      <w:tr w:rsidR="00653242" w:rsidRPr="00653242" w:rsidTr="00EC244E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неральный директор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Г. Красильникова</w:t>
            </w:r>
          </w:p>
        </w:tc>
      </w:tr>
      <w:tr w:rsidR="00653242" w:rsidRPr="00653242" w:rsidTr="00EC244E"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должность)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личная подпись)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расшифровка подписи)</w:t>
            </w:r>
          </w:p>
        </w:tc>
      </w:tr>
    </w:tbl>
    <w:p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401"/>
        <w:gridCol w:w="1813"/>
        <w:gridCol w:w="519"/>
        <w:gridCol w:w="312"/>
        <w:gridCol w:w="236"/>
        <w:gridCol w:w="1294"/>
        <w:gridCol w:w="260"/>
        <w:gridCol w:w="260"/>
        <w:gridCol w:w="260"/>
      </w:tblGrid>
      <w:tr w:rsidR="00653242" w:rsidRPr="00653242" w:rsidTr="00EC244E"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 приказом (распоряжением) работник ознакомле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Чуносов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юн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242" w:rsidRPr="00653242" w:rsidRDefault="00653242" w:rsidP="00653242">
            <w:pPr>
              <w:spacing w:line="240" w:lineRule="auto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  <w:tr w:rsidR="00653242" w:rsidRPr="00653242" w:rsidTr="00EC244E"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личная подпись)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53242" w:rsidRPr="00653242" w:rsidRDefault="00653242" w:rsidP="0065324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653242" w:rsidRPr="00653242" w:rsidRDefault="00653242" w:rsidP="006532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653242" w:rsidRPr="00653242" w:rsidRDefault="00653242" w:rsidP="006532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3242" w:rsidRPr="00653242" w:rsidRDefault="00653242" w:rsidP="006532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53242" w:rsidRPr="00653242" w:rsidRDefault="00653242" w:rsidP="00625D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 xml:space="preserve">Заполнение личной карточки об отпуске по </w:t>
      </w:r>
      <w:r w:rsidR="00625D25"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>уходу за ребенком</w:t>
      </w:r>
    </w:p>
    <w:p w:rsidR="00625D25" w:rsidRDefault="00625D25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</w:p>
    <w:p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653242">
        <w:rPr>
          <w:rFonts w:ascii="Times New Roman" w:eastAsia="Times New Roman" w:hAnsi="Times New Roman" w:cs="Times New Roman"/>
          <w:lang w:val="ru-RU"/>
        </w:rPr>
        <w:t xml:space="preserve">Унифицированная </w:t>
      </w:r>
      <w:hyperlink r:id="rId10">
        <w:r w:rsidRPr="00653242">
          <w:rPr>
            <w:rFonts w:ascii="Times New Roman" w:eastAsia="Times New Roman" w:hAnsi="Times New Roman" w:cs="Times New Roman"/>
            <w:lang w:val="ru-RU"/>
          </w:rPr>
          <w:t>форма N Т-2</w:t>
        </w:r>
      </w:hyperlink>
    </w:p>
    <w:p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653242">
        <w:rPr>
          <w:rFonts w:ascii="Times New Roman" w:eastAsia="Times New Roman" w:hAnsi="Times New Roman" w:cs="Times New Roman"/>
          <w:lang w:val="ru-RU"/>
        </w:rPr>
        <w:t>Утверждена</w:t>
      </w:r>
    </w:p>
    <w:p w:rsidR="00653242" w:rsidRPr="00653242" w:rsidRDefault="003D784C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hyperlink r:id="rId11">
        <w:r w:rsidR="00653242" w:rsidRPr="00653242">
          <w:rPr>
            <w:rFonts w:ascii="Times New Roman" w:eastAsia="Times New Roman" w:hAnsi="Times New Roman" w:cs="Times New Roman"/>
            <w:lang w:val="ru-RU"/>
          </w:rPr>
          <w:t>Постановлением</w:t>
        </w:r>
      </w:hyperlink>
      <w:r w:rsidR="00653242" w:rsidRPr="00653242">
        <w:rPr>
          <w:rFonts w:ascii="Times New Roman" w:eastAsia="Times New Roman" w:hAnsi="Times New Roman" w:cs="Times New Roman"/>
          <w:lang w:val="ru-RU"/>
        </w:rPr>
        <w:t xml:space="preserve"> Госкомстата России</w:t>
      </w:r>
    </w:p>
    <w:p w:rsidR="00653242" w:rsidRPr="00653242" w:rsidRDefault="00653242" w:rsidP="006532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lang w:val="ru-RU"/>
        </w:rPr>
      </w:pPr>
      <w:r w:rsidRPr="00653242">
        <w:rPr>
          <w:rFonts w:ascii="Times New Roman" w:eastAsia="Times New Roman" w:hAnsi="Times New Roman" w:cs="Times New Roman"/>
          <w:lang w:val="ru-RU"/>
        </w:rPr>
        <w:t>от 05.01.2004 N 1</w:t>
      </w: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653242">
        <w:rPr>
          <w:rFonts w:ascii="Times New Roman" w:eastAsia="Times New Roman" w:hAnsi="Times New Roman" w:cs="Times New Roman"/>
          <w:b/>
          <w:lang w:val="ru-RU"/>
        </w:rPr>
        <w:t>VIII. ОТПУСК</w:t>
      </w: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545"/>
        <w:gridCol w:w="628"/>
        <w:gridCol w:w="1181"/>
        <w:gridCol w:w="1189"/>
        <w:gridCol w:w="1134"/>
        <w:gridCol w:w="3261"/>
      </w:tblGrid>
      <w:tr w:rsidR="00653242" w:rsidRPr="00653242" w:rsidTr="00EC244E">
        <w:trPr>
          <w:trHeight w:val="2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Вид отпуска (ежегодный, учебный, без сохранения заработной платы и др.)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Период работы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Количество календарных дней отпуска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Да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Основание</w:t>
            </w:r>
          </w:p>
        </w:tc>
      </w:tr>
      <w:tr w:rsidR="00653242" w:rsidRPr="00653242" w:rsidTr="00EC244E">
        <w:trPr>
          <w:trHeight w:val="3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по</w:t>
            </w: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нач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окончания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53242" w:rsidRPr="00653242" w:rsidTr="00EC244E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</w:tr>
      <w:tr w:rsidR="00653242" w:rsidRPr="00653242" w:rsidTr="00EC244E">
        <w:trPr>
          <w:trHeight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Отпуск по уходу за ребенком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102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22.06.</w:t>
            </w:r>
            <w:r w:rsidR="00726131">
              <w:rPr>
                <w:rFonts w:ascii="Times New Roman" w:eastAsia="Times New Roman" w:hAnsi="Times New Roman" w:cs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14.04.20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53242">
              <w:rPr>
                <w:rFonts w:ascii="Times New Roman" w:eastAsia="Times New Roman" w:hAnsi="Times New Roman" w:cs="Times New Roman"/>
                <w:lang w:val="ru-RU"/>
              </w:rPr>
              <w:t>Приказ от 21.06.</w:t>
            </w:r>
            <w:r w:rsidR="00726131">
              <w:rPr>
                <w:rFonts w:ascii="Times New Roman" w:eastAsia="Times New Roman" w:hAnsi="Times New Roman" w:cs="Times New Roman"/>
                <w:lang w:val="ru-RU"/>
              </w:rPr>
              <w:t>2022</w:t>
            </w:r>
            <w:r w:rsidRPr="00653242">
              <w:rPr>
                <w:rFonts w:ascii="Times New Roman" w:eastAsia="Times New Roman" w:hAnsi="Times New Roman" w:cs="Times New Roman"/>
                <w:lang w:val="ru-RU"/>
              </w:rPr>
              <w:t xml:space="preserve"> N 5-к</w:t>
            </w:r>
          </w:p>
        </w:tc>
      </w:tr>
      <w:tr w:rsidR="00653242" w:rsidRPr="00653242" w:rsidTr="00EC244E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242" w:rsidRPr="00653242" w:rsidRDefault="00653242" w:rsidP="00653242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653242" w:rsidRPr="00653242" w:rsidRDefault="00653242" w:rsidP="006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</w:p>
    <w:p w:rsidR="00653242" w:rsidRDefault="0065324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242" w:rsidRDefault="0065324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EEC" w:rsidRDefault="000328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Заявление о предоставлении неполного рабочего дня в период отпуска по уходу за ребен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енеральному директору </w:t>
      </w: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Наше богатство»</w:t>
      </w: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идыкову А.Д.</w:t>
      </w: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 Савичевой А.С.</w:t>
      </w: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явление</w:t>
      </w: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ст. 258 ТК РФ прошу предоставить работу на условиях неполного рабочего времени с сохранением права на получение пособия по уходу за ребенком д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о полутора лет с 05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>. Прошу установить следующий режим работы: Понедельник-четверг с 09:00 до 16:00 с обедом с 12 до 13 часов.</w:t>
      </w: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ичева А.С. Савичева</w:t>
      </w:r>
    </w:p>
    <w:p w:rsidR="009C5EEC" w:rsidRPr="001B3C3E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</w:t>
      </w:r>
      <w:r w:rsidR="003023B8" w:rsidRPr="008245D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Pr="00625D25" w:rsidRDefault="000328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Заявление о перенесении перерывов для кормления ребенка</w:t>
      </w:r>
    </w:p>
    <w:p w:rsidR="009C5EEC" w:rsidRDefault="009C5EE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Генеральному директору ООО «Наше богатство»</w:t>
      </w: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идыкову А.Д.</w:t>
      </w: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 Савичевой А.С.</w:t>
      </w: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явление</w:t>
      </w:r>
    </w:p>
    <w:p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еренести перерывы для кормления ребенка в суммированном виде на конец рабочего дня с соответствующим его сокращением 08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 2020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копия свидетельства о рождении ребенка.</w:t>
      </w: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ичева А.С. Савичева</w:t>
      </w:r>
    </w:p>
    <w:p w:rsidR="001B3C3E" w:rsidRPr="001B3C3E" w:rsidRDefault="001B3C3E" w:rsidP="001B3C3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.</w:t>
      </w:r>
      <w:r w:rsidRPr="008245D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9C5EE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EEC" w:rsidRPr="00625D25" w:rsidRDefault="000328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Дополнительное соглашение к трудовому договору о предоставлении неполного рабочего дня в период отпуска по уходу за ребенком 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left="-18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</w:t>
      </w:r>
    </w:p>
    <w:p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рудовому договору №85 от 12 января 2011 года</w:t>
      </w:r>
    </w:p>
    <w:p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8245D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05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</w:t>
      </w:r>
      <w:r w:rsidRPr="00824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3287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е богатство», ИНН 7716605970, ОГРН 1087746606210, в лице генерального директора Дидыкова Анатолия Дмитриевича, действующего на основании Устава, именуемое в дальнейшем «Работодатель», с одной стороны, и Савичева Анна Сергеевна, именуемая в дальнейшем «Работник», с другой стороны, совместно именуемые «Стороны», руководствуясь Трудовым кодексом РФ, заключили настоящее дополнительное соглашение о нижеследующем: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Внести изменения в Трудовой договор №85 от 12.01.2011, изложив пункты 4.1-4.3 в следующей редакции: 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4.1. На период с 05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преля 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Работнику устанавливается режим неполного рабочего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е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Режим работы: понедельник - пятница с 09:00 до 16:00, с перерывом для отдыха и питания продолжительностью 1 час с 12:00 до 13:00; пятница, суббота, воскресенье - выходные дни. 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Продолжительность рабочего времени 30 часа в неделю».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оящее дополнительное соглашение вступает в силу с 05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преля 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 w:rsidR="001B3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EEC" w:rsidRDefault="000328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Настоящее дополнительное соглашение составлено в 2 (двух) экземплярах: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дин экземпляр хранится у Работодателя, другой - у Работника. Соглашение является неотъемлемой частью трудового договора №85 от 12.01.2011.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и сторон:</w:t>
      </w:r>
    </w:p>
    <w:p w:rsidR="009C5EEC" w:rsidRDefault="000328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одатель:</w:t>
      </w:r>
    </w:p>
    <w:p w:rsidR="009C5EEC" w:rsidRDefault="000328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</w:p>
    <w:p w:rsidR="009C5EEC" w:rsidRDefault="000328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ыков А.Д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Дидыков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5EEC" w:rsidRDefault="0003287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 </w:t>
      </w:r>
    </w:p>
    <w:p w:rsidR="009C5EEC" w:rsidRPr="001844B8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ичева А.С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вичева</w:t>
      </w:r>
      <w:r w:rsidR="00824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8245D5" w:rsidRPr="001844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5.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04.</w:t>
      </w:r>
      <w:r w:rsidR="0072613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Приказ о предоставлении работы в режиме неполного рабочего времени и переносе перерывов для кормления ребенка</w:t>
      </w:r>
    </w:p>
    <w:p w:rsidR="009C5EEC" w:rsidRDefault="009C5EE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е богатство»</w:t>
      </w:r>
    </w:p>
    <w:p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№25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1B3C3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5 апреля</w:t>
      </w:r>
      <w:r w:rsidR="00032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</w:r>
      <w:r w:rsidR="00032878">
        <w:rPr>
          <w:rFonts w:ascii="Times New Roman" w:eastAsia="Times New Roman" w:hAnsi="Times New Roman" w:cs="Times New Roman"/>
          <w:sz w:val="24"/>
          <w:szCs w:val="24"/>
        </w:rPr>
        <w:tab/>
        <w:t>Москва</w:t>
      </w:r>
    </w:p>
    <w:p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режима неполного рабочего времени </w:t>
      </w: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об установлении перерывов для кормления ребенка </w:t>
      </w: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уководитель АХО Савичевой А.С.</w:t>
      </w:r>
    </w:p>
    <w:p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выходом на работу Руководителя АХО Савичевой Анны Сергеевны, имеющей ребенка в возрасте до полутора лет (свидетельство о рождении Савичевой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 А.Д. V-МЮ №684480 от 01.07.2017</w:t>
      </w:r>
      <w:r>
        <w:rPr>
          <w:rFonts w:ascii="Times New Roman" w:eastAsia="Times New Roman" w:hAnsi="Times New Roman" w:cs="Times New Roman"/>
          <w:sz w:val="24"/>
          <w:szCs w:val="24"/>
        </w:rPr>
        <w:t>), на основании заявле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ния Савичевой А.С. от </w:t>
      </w:r>
      <w:r w:rsidR="001B3C3E" w:rsidRPr="001B3C3E">
        <w:rPr>
          <w:rFonts w:ascii="Times New Roman" w:eastAsia="Times New Roman" w:hAnsi="Times New Roman" w:cs="Times New Roman"/>
          <w:sz w:val="24"/>
          <w:szCs w:val="24"/>
        </w:rPr>
        <w:t>03.04.2020</w:t>
      </w:r>
      <w:r>
        <w:rPr>
          <w:rFonts w:ascii="Times New Roman" w:eastAsia="Times New Roman" w:hAnsi="Times New Roman" w:cs="Times New Roman"/>
          <w:sz w:val="24"/>
          <w:szCs w:val="24"/>
        </w:rPr>
        <w:t>, в соответствие со статьями 93,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256 и 25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К РФ, 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>1. Устано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ителю АХО Савичевой А.С. режим работы на условиях неполного рабочего времени на период с 05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31 декабр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Главному бухгалтеру Гудовой Т.Н. производить Савичевой А.С. оплату труда пропорционально отработанному времени. 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редоставить Руководителю АХО Савичевой А.С. перерывы для кормления ребенка с включением в рабочее время и с оплатой в размере среднего заработка.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На основании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Заявлен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авичевой А.С. от 03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нести перерывы для кормления ребенка в суммированном виде на начало рабочего дня (с 9:00 до 09:30).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Главному бухгалтеру Гудовой Т.Н. производить Савичевой А.С. оплату перерыва для кормления ребёнка в размере среднего заработка.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становить Руководителю АХО Савичевой А.С. с учетом работы на условиях неполного рабочего времени и перерывов для кормления ребенка следующий режим работы: понедельник - четверг с 09:00 до 16:00, с перерывом для отдыха и питания продолжительностью 1 час с 12:00 до 13:00 и перерывом для кормления ребенка с 09:00 до 09:30; суббота, воскресенье - выходные дни.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родолжить выплату ежемесячного пособия по уходу за ребенком Руководителю АХО Савичевой А.С. в прежнем порядке по 31 декабр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я: заявления Савичевой А.С. от 03.0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>, свидетельство о рождении Савичевой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 xml:space="preserve"> А.Д. V-МЮ №684480 от 01.07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>ектор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дыков А.Д.</w:t>
      </w: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 (а)</w:t>
      </w:r>
    </w:p>
    <w:p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АХО Савичева А.С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Савичева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5.0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 Гудова Т.Н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Гудова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5.08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5EEC" w:rsidRDefault="000328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Приказ о внесении дополнительных реквизитов в табель учета рабочего времени</w:t>
      </w:r>
    </w:p>
    <w:p w:rsidR="00625D25" w:rsidRDefault="00625D2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е богатство»</w:t>
      </w:r>
    </w:p>
    <w:p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№2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5EEC" w:rsidRDefault="0003287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5 августа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сква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дополнений в унифицированную</w:t>
      </w:r>
    </w:p>
    <w:p w:rsidR="009C5EEC" w:rsidRDefault="003D784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032878">
          <w:rPr>
            <w:rFonts w:ascii="Times New Roman" w:eastAsia="Times New Roman" w:hAnsi="Times New Roman" w:cs="Times New Roman"/>
            <w:sz w:val="24"/>
            <w:szCs w:val="24"/>
          </w:rPr>
          <w:t>форму N Т-13</w:t>
        </w:r>
      </w:hyperlink>
      <w:r w:rsidR="00032878">
        <w:rPr>
          <w:rFonts w:ascii="Times New Roman" w:eastAsia="Times New Roman" w:hAnsi="Times New Roman" w:cs="Times New Roman"/>
          <w:sz w:val="24"/>
          <w:szCs w:val="24"/>
        </w:rPr>
        <w:t xml:space="preserve"> "Табель учета рабочего времени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расчета оплаты труда"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</w:rPr>
          <w:t>ст. 25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К РФ и </w:t>
      </w:r>
      <w:hyperlink r:id="rId16">
        <w:r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ения унифицированных форм первичной учетной документации, утвержденным Постановлением Госкомстата РФ от 24.03.1999 N 20, и в целях отражения в табеле учета рабочего времени продолжительности предоставляемых дополнительных перерывов для кормления ребенка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Дополнить унифицированную </w:t>
      </w:r>
      <w:hyperlink r:id="rId17">
        <w:r>
          <w:rPr>
            <w:rFonts w:ascii="Times New Roman" w:eastAsia="Times New Roman" w:hAnsi="Times New Roman" w:cs="Times New Roman"/>
            <w:sz w:val="24"/>
            <w:szCs w:val="24"/>
          </w:rPr>
          <w:t>форму N Т-1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м: 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ым обозначением - продолжительность дополнительного перерыва для кормления ребенка с буквенным (ДП) и цифровым (37) кодом, 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умя дополнительными графами для обозначения неполного рабочего времени, 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умя дополнительными графами для обозначения дополнительных перерывов для кормления ребенка (Приложение №1).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вести в действие унифицированную форму табеля учета рабочего времени и расчета оплаты труда с изменениями согласно п. 1 настоящего приказа с 05.08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приказа возложить на начальника отдела кадров Хомченко В.П.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ы:</w:t>
      </w:r>
    </w:p>
    <w:p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удова Т.Н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удова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5.08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EEC" w:rsidRPr="00F5226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а отдела кадров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Хомиченко В.П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245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миченко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3C3E" w:rsidRPr="001B3C3E">
        <w:rPr>
          <w:rFonts w:ascii="Times New Roman" w:eastAsia="Times New Roman" w:hAnsi="Times New Roman" w:cs="Times New Roman"/>
          <w:sz w:val="24"/>
          <w:szCs w:val="24"/>
        </w:rPr>
        <w:t>05.08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9C5EE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EEC" w:rsidRDefault="009C5EE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EEC" w:rsidRDefault="009C5EEC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:rsidR="009C5EEC" w:rsidRDefault="009C5EEC">
      <w:pPr>
        <w:spacing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EEC" w:rsidRDefault="009C5EEC">
      <w:pPr>
        <w:spacing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EEC" w:rsidRDefault="000328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Заявление о выходе на работу</w:t>
      </w:r>
    </w:p>
    <w:p w:rsidR="009C5EEC" w:rsidRDefault="009C5EEC">
      <w:pPr>
        <w:spacing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неральному директору </w:t>
      </w: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Наш круг»</w:t>
      </w: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А. Маркушеву</w:t>
      </w:r>
    </w:p>
    <w:p w:rsidR="009C5EEC" w:rsidRDefault="00032878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Панковой А.Н.</w:t>
      </w:r>
    </w:p>
    <w:p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прекращением отпуска по уходу за ребенком прошу считать меня приступившей к работе с 24 ма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анко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Н.Панкова</w:t>
      </w:r>
    </w:p>
    <w:p w:rsidR="009C5EEC" w:rsidRPr="001B3C3E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3.05.</w:t>
      </w:r>
      <w:r w:rsidR="00726131">
        <w:rPr>
          <w:rFonts w:ascii="Times New Roman" w:eastAsia="Times New Roman" w:hAnsi="Times New Roman" w:cs="Times New Roman"/>
          <w:i/>
          <w:sz w:val="24"/>
          <w:szCs w:val="24"/>
        </w:rPr>
        <w:t>2022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9C5E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D2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Приказ о том, что работница приступила к работе</w:t>
      </w:r>
    </w:p>
    <w:p w:rsidR="009C5EEC" w:rsidRDefault="009C5E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Наш круг»</w:t>
      </w:r>
    </w:p>
    <w:p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 ма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№25</w:t>
      </w:r>
    </w:p>
    <w:p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9C5EEC" w:rsidRDefault="009C5EE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ходе на работу Панковой А.Н.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заявления менеджера по продажам Панковой Анны Николаевны от 23.05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выходе на работу, в связи с фактически выходом на работу, согласно ст. 256 ТК РФ, 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читать менеджера по продажам А.Н Панкову приступившей к работе 24 ма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C5EEC" w:rsidRDefault="00032878">
      <w:pPr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ним днем отпуска по уходу за ребенком считать дату 23 мая 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C5EEC" w:rsidRDefault="00032878">
      <w:pPr>
        <w:numPr>
          <w:ilvl w:val="0"/>
          <w:numId w:val="1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у отдела кадров В.К. Хохловой провести необходимые процедуры, предусмотренные Положением об адаптации персонала в связи с выходом на работу Панковой А.Н.</w:t>
      </w:r>
    </w:p>
    <w:p w:rsidR="009C5EEC" w:rsidRDefault="00032878">
      <w:pPr>
        <w:spacing w:line="240" w:lineRule="auto"/>
        <w:ind w:left="10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EEC" w:rsidRPr="00F5226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: заявление Панковой А.Н. от 23.05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куше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А.Маркушев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 (а)</w:t>
      </w:r>
    </w:p>
    <w:p w:rsidR="009C5EEC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 по продажа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н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.Н. Панкова </w:t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05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5EEC" w:rsidRDefault="000328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чальник отдела кадров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Хохл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.К. Хохло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3C3E">
        <w:rPr>
          <w:rFonts w:ascii="Times New Roman" w:eastAsia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05.</w:t>
      </w:r>
      <w:r w:rsidR="00726131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25D25" w:rsidRDefault="00625D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5D25" w:rsidRPr="00625D25" w:rsidRDefault="00625D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6295" w:rsidRPr="00ED4E94" w:rsidRDefault="00DA6295" w:rsidP="00DA6295">
      <w:pPr>
        <w:pStyle w:val="ConsPlusNormal"/>
        <w:rPr>
          <w:rFonts w:ascii="Times New Roman" w:hAnsi="Times New Roman" w:cs="Times New Roman"/>
          <w:b/>
        </w:rPr>
      </w:pPr>
      <w:r w:rsidRPr="0001774D">
        <w:rPr>
          <w:rFonts w:ascii="Times New Roman" w:hAnsi="Times New Roman" w:cs="Times New Roman"/>
          <w:b/>
          <w:highlight w:val="yellow"/>
        </w:rPr>
        <w:t>Заявление работника о предоставлении дополнительных оплачиваемых выходных дней для ухода за ребенком-инвалидом</w:t>
      </w:r>
    </w:p>
    <w:p w:rsidR="00DA6295" w:rsidRDefault="00DA6295" w:rsidP="00DA6295">
      <w:pPr>
        <w:pStyle w:val="ConsPlusNormal"/>
        <w:jc w:val="both"/>
      </w:pPr>
    </w:p>
    <w:p w:rsidR="00DA6295" w:rsidRDefault="00DA6295" w:rsidP="00DA6295">
      <w:pPr>
        <w:pStyle w:val="ConsPlusNormal"/>
        <w:ind w:left="6379"/>
        <w:jc w:val="both"/>
      </w:pPr>
      <w:r>
        <w:t>Форма</w:t>
      </w:r>
    </w:p>
    <w:p w:rsidR="00DA6295" w:rsidRDefault="00DA6295" w:rsidP="00DA6295">
      <w:pPr>
        <w:pStyle w:val="ConsPlusNormal"/>
        <w:ind w:left="6379"/>
        <w:jc w:val="both"/>
      </w:pPr>
    </w:p>
    <w:p w:rsidR="00DA6295" w:rsidRDefault="00DA6295" w:rsidP="00DA6295">
      <w:pPr>
        <w:pStyle w:val="ConsPlusNormal"/>
        <w:ind w:left="6379"/>
        <w:jc w:val="both"/>
      </w:pPr>
      <w:r>
        <w:t>Утверждена</w:t>
      </w:r>
    </w:p>
    <w:p w:rsidR="00DA6295" w:rsidRDefault="00DA6295" w:rsidP="00DA6295">
      <w:pPr>
        <w:pStyle w:val="ConsPlusNormal"/>
        <w:ind w:left="6379"/>
        <w:jc w:val="both"/>
      </w:pPr>
      <w:r>
        <w:t>Приказом Министерства труда</w:t>
      </w:r>
    </w:p>
    <w:p w:rsidR="00DA6295" w:rsidRDefault="00DA6295" w:rsidP="00DA6295">
      <w:pPr>
        <w:pStyle w:val="ConsPlusNormal"/>
        <w:ind w:left="6379"/>
        <w:jc w:val="both"/>
      </w:pPr>
      <w:r>
        <w:t>и социальной защиты</w:t>
      </w:r>
    </w:p>
    <w:p w:rsidR="00DA6295" w:rsidRDefault="00DA6295" w:rsidP="00DA6295">
      <w:pPr>
        <w:pStyle w:val="ConsPlusNormal"/>
        <w:ind w:left="6379"/>
        <w:jc w:val="both"/>
      </w:pPr>
      <w:r>
        <w:t>Российской Федерации</w:t>
      </w:r>
    </w:p>
    <w:p w:rsidR="00DA6295" w:rsidRDefault="00DA6295" w:rsidP="00DA6295">
      <w:pPr>
        <w:pStyle w:val="ConsPlusNormal"/>
        <w:ind w:left="6379"/>
        <w:jc w:val="both"/>
      </w:pPr>
      <w:r>
        <w:t>от 19 декабря 2014 г. N 1055н</w:t>
      </w:r>
    </w:p>
    <w:p w:rsidR="00DA6295" w:rsidRDefault="00DA6295" w:rsidP="00DA6295">
      <w:pPr>
        <w:pStyle w:val="ConsPlusNormal"/>
        <w:ind w:left="6379"/>
        <w:jc w:val="both"/>
      </w:pPr>
    </w:p>
    <w:p w:rsidR="00DA6295" w:rsidRDefault="00DA6295" w:rsidP="00DA6295">
      <w:pPr>
        <w:pStyle w:val="ConsPlusNonformat"/>
        <w:jc w:val="both"/>
      </w:pPr>
      <w:r>
        <w:t xml:space="preserve">                                   Генеральному директору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общества с ограниченной ответственностью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"Компания"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Иванову Станиславу Александровичу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 (должность руководителя организации,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   полное наименование организации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 (обособленного подразделения), фамилия,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имя, отчество (при наличии) руководителя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      организации, индивидуального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           предпринимателя)</w:t>
      </w:r>
    </w:p>
    <w:p w:rsidR="00DA6295" w:rsidRDefault="00DA6295" w:rsidP="00DA6295">
      <w:pPr>
        <w:pStyle w:val="ConsPlusNonformat"/>
        <w:jc w:val="both"/>
      </w:pPr>
    </w:p>
    <w:p w:rsidR="00DA6295" w:rsidRDefault="00DA6295" w:rsidP="00DA6295">
      <w:pPr>
        <w:pStyle w:val="ConsPlusNonformat"/>
        <w:jc w:val="both"/>
      </w:pPr>
      <w:r>
        <w:t xml:space="preserve">                                      менеджера по поставкам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от -------------------------------------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отдела по работе с корпоративными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клиентами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Петровой Анастасии Юрьевны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----------------------------------------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  (должность работника, наименование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 структурного подразделения организации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(обособленного подразделения), фамилия,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 имя, отчество (при наличии) работника)</w:t>
      </w:r>
    </w:p>
    <w:p w:rsidR="00DA6295" w:rsidRDefault="00DA6295" w:rsidP="00DA6295">
      <w:pPr>
        <w:pStyle w:val="ConsPlusNormal"/>
        <w:jc w:val="both"/>
      </w:pPr>
    </w:p>
    <w:p w:rsidR="00DA6295" w:rsidRDefault="00DA6295" w:rsidP="00DA6295">
      <w:pPr>
        <w:pStyle w:val="ConsPlusNormal"/>
        <w:jc w:val="center"/>
      </w:pPr>
      <w:r>
        <w:t>Заявление о предоставлении одному из родителей</w:t>
      </w:r>
    </w:p>
    <w:p w:rsidR="00DA6295" w:rsidRDefault="00DA6295" w:rsidP="00DA6295">
      <w:pPr>
        <w:pStyle w:val="ConsPlusNormal"/>
        <w:jc w:val="center"/>
      </w:pPr>
      <w:r>
        <w:t>(опекуну, попечителю) дополнительных оплачиваемых</w:t>
      </w:r>
    </w:p>
    <w:p w:rsidR="00DA6295" w:rsidRDefault="00DA6295" w:rsidP="00DA6295">
      <w:pPr>
        <w:pStyle w:val="ConsPlusNormal"/>
        <w:jc w:val="center"/>
      </w:pPr>
      <w:r>
        <w:t>выходных дней для ухода за детьми-инвалидами</w:t>
      </w:r>
    </w:p>
    <w:p w:rsidR="00DA6295" w:rsidRDefault="00DA6295" w:rsidP="00DA6295">
      <w:pPr>
        <w:pStyle w:val="ConsPlusNormal"/>
        <w:jc w:val="both"/>
      </w:pPr>
    </w:p>
    <w:p w:rsidR="00DA6295" w:rsidRDefault="00DA6295" w:rsidP="00DA6295">
      <w:pPr>
        <w:pStyle w:val="ConsPlusNonformat"/>
        <w:jc w:val="both"/>
      </w:pPr>
      <w:r>
        <w:t xml:space="preserve">    В  соответствии  со  статьей 262 Трудового кодекса Российской Федерации</w:t>
      </w:r>
    </w:p>
    <w:p w:rsidR="00DA6295" w:rsidRDefault="00DA6295" w:rsidP="00DA6295">
      <w:pPr>
        <w:pStyle w:val="ConsPlusNonformat"/>
        <w:jc w:val="both"/>
      </w:pPr>
      <w:r>
        <w:t>прошу  предоставить  мне  дополнительные оплачиваемые выходные дни для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08.02.2022 по 11.02.2022</w:t>
      </w:r>
    </w:p>
    <w:p w:rsidR="00DA6295" w:rsidRDefault="00DA6295" w:rsidP="00DA6295">
      <w:pPr>
        <w:pStyle w:val="ConsPlusNonformat"/>
        <w:jc w:val="both"/>
      </w:pPr>
      <w:r>
        <w:t>ухода за ребенком-инвалидом с ---------------------------------------------</w:t>
      </w:r>
    </w:p>
    <w:p w:rsidR="00DA6295" w:rsidRDefault="00DA6295" w:rsidP="00DA6295">
      <w:pPr>
        <w:pStyle w:val="ConsPlusNonformat"/>
        <w:jc w:val="both"/>
      </w:pPr>
      <w:r>
        <w:t>___________________________________________________________________________</w:t>
      </w:r>
    </w:p>
    <w:p w:rsidR="00DA6295" w:rsidRDefault="00DA6295" w:rsidP="00DA6295">
      <w:pPr>
        <w:pStyle w:val="ConsPlusNonformat"/>
        <w:jc w:val="both"/>
      </w:pPr>
      <w:r>
        <w:t xml:space="preserve">   (дата (даты) предоставления дополнительных оплачиваемых выходных дней)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4</w:t>
      </w:r>
    </w:p>
    <w:p w:rsidR="00DA6295" w:rsidRDefault="00DA6295" w:rsidP="00DA6295">
      <w:pPr>
        <w:pStyle w:val="ConsPlusNonformat"/>
        <w:jc w:val="both"/>
      </w:pPr>
      <w:r>
        <w:t>в количестве -------------------------------------------- календарных дней.</w:t>
      </w:r>
    </w:p>
    <w:p w:rsidR="00DA6295" w:rsidRDefault="00DA6295" w:rsidP="00DA6295">
      <w:pPr>
        <w:pStyle w:val="ConsPlusNonformat"/>
        <w:jc w:val="both"/>
      </w:pPr>
      <w:r>
        <w:t xml:space="preserve">              (общее число календарных дней, необходимых</w:t>
      </w:r>
    </w:p>
    <w:p w:rsidR="00DA6295" w:rsidRDefault="00DA6295" w:rsidP="00DA6295">
      <w:pPr>
        <w:pStyle w:val="ConsPlusNonformat"/>
        <w:jc w:val="both"/>
      </w:pPr>
      <w:r>
        <w:lastRenderedPageBreak/>
        <w:t xml:space="preserve">              работнику для ухода за ребенком-инвалидом)</w:t>
      </w:r>
    </w:p>
    <w:p w:rsidR="00DA6295" w:rsidRDefault="00DA6295" w:rsidP="00DA6295">
      <w:pPr>
        <w:pStyle w:val="ConsPlusNonformat"/>
        <w:jc w:val="both"/>
      </w:pPr>
    </w:p>
    <w:p w:rsidR="00DA6295" w:rsidRDefault="00DA6295" w:rsidP="00DA6295">
      <w:pPr>
        <w:pStyle w:val="ConsPlusNonformat"/>
        <w:jc w:val="both"/>
      </w:pPr>
      <w:r>
        <w:t xml:space="preserve">                отец ребенка-инвалида Петров С.И.  умер  (свидетельство  о</w:t>
      </w:r>
    </w:p>
    <w:p w:rsidR="00DA6295" w:rsidRDefault="00DA6295" w:rsidP="00DA6295">
      <w:pPr>
        <w:pStyle w:val="ConsPlusNonformat"/>
        <w:jc w:val="both"/>
      </w:pPr>
      <w:r>
        <w:t xml:space="preserve">    Сообщаю,  что ---------------------------------------------------------</w:t>
      </w:r>
    </w:p>
    <w:p w:rsidR="00DA6295" w:rsidRDefault="00DA6295" w:rsidP="00DA6295">
      <w:pPr>
        <w:pStyle w:val="ConsPlusNonformat"/>
        <w:jc w:val="both"/>
      </w:pPr>
      <w:r>
        <w:t>смерти  IV-МЮ  N  526369,  выданное  Замоскворецким  отделом ЗАГС г. Москвы</w:t>
      </w:r>
    </w:p>
    <w:p w:rsidR="00DA6295" w:rsidRDefault="00DA6295" w:rsidP="00DA6295">
      <w:pPr>
        <w:pStyle w:val="ConsPlusNonformat"/>
        <w:jc w:val="both"/>
      </w:pPr>
      <w:r>
        <w:t>---------------------------------------------------------------------------</w:t>
      </w:r>
    </w:p>
    <w:p w:rsidR="00DA6295" w:rsidRPr="00DA6295" w:rsidRDefault="00DA6295" w:rsidP="00DA6295">
      <w:pPr>
        <w:pStyle w:val="ConsPlusNonformat"/>
        <w:jc w:val="both"/>
        <w:rPr>
          <w:u w:val="single"/>
        </w:rPr>
      </w:pPr>
      <w:r w:rsidRPr="00DA6295">
        <w:rPr>
          <w:u w:val="single"/>
        </w:rPr>
        <w:t>19.06.2019)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A6295" w:rsidRDefault="00DA6295" w:rsidP="00DA6295">
      <w:pPr>
        <w:pStyle w:val="ConsPlusNonformat"/>
        <w:jc w:val="both"/>
      </w:pPr>
      <w:r>
        <w:t xml:space="preserve">   (сведения, сообщаемые работником о втором родителе ребенка-инвалида,</w:t>
      </w:r>
    </w:p>
    <w:p w:rsidR="00DA6295" w:rsidRDefault="00DA6295" w:rsidP="00DA6295">
      <w:pPr>
        <w:pStyle w:val="ConsPlusNonformat"/>
        <w:jc w:val="both"/>
      </w:pPr>
      <w:r>
        <w:t xml:space="preserve">       в связи с которыми справка с места работы другого родителя</w:t>
      </w:r>
    </w:p>
    <w:p w:rsidR="00DA6295" w:rsidRDefault="00DA6295" w:rsidP="00DA6295">
      <w:pPr>
        <w:pStyle w:val="ConsPlusNonformat"/>
        <w:jc w:val="both"/>
      </w:pPr>
      <w:r>
        <w:t xml:space="preserve">                   (опекуна, попечителя) не требуется)</w:t>
      </w:r>
    </w:p>
    <w:p w:rsidR="00DA6295" w:rsidRDefault="00DA6295" w:rsidP="00DA6295">
      <w:pPr>
        <w:pStyle w:val="ConsPlusNonformat"/>
        <w:jc w:val="both"/>
      </w:pPr>
    </w:p>
    <w:p w:rsidR="00DA6295" w:rsidRDefault="00DA6295" w:rsidP="00DA6295">
      <w:pPr>
        <w:pStyle w:val="ConsPlusNonformat"/>
        <w:jc w:val="both"/>
      </w:pPr>
      <w:r>
        <w:t xml:space="preserve">    Документы   (копии   документов),   предусмотренные   законодательством</w:t>
      </w:r>
    </w:p>
    <w:p w:rsidR="00DA6295" w:rsidRDefault="00DA6295" w:rsidP="00DA6295">
      <w:pPr>
        <w:pStyle w:val="ConsPlusNonformat"/>
        <w:jc w:val="both"/>
      </w:pPr>
      <w:r>
        <w:t>Российской   Федерации   для   предоставления  дополнительных  оплачиваемых</w:t>
      </w:r>
    </w:p>
    <w:p w:rsidR="00DA6295" w:rsidRDefault="00DA6295" w:rsidP="00DA6295">
      <w:pPr>
        <w:pStyle w:val="ConsPlusNonformat"/>
        <w:jc w:val="both"/>
      </w:pPr>
      <w:r>
        <w:t xml:space="preserve">                                                     4</w:t>
      </w:r>
    </w:p>
    <w:p w:rsidR="00DA6295" w:rsidRDefault="00DA6295" w:rsidP="00DA6295">
      <w:pPr>
        <w:pStyle w:val="ConsPlusNonformat"/>
        <w:jc w:val="both"/>
      </w:pPr>
      <w:r>
        <w:t>выходных дней для ухода за детьми инвалидами, на -------- листах, прилагаю.</w:t>
      </w:r>
    </w:p>
    <w:p w:rsidR="00DA6295" w:rsidRDefault="00DA6295" w:rsidP="00DA6295">
      <w:pPr>
        <w:pStyle w:val="ConsPlusNonformat"/>
        <w:jc w:val="both"/>
      </w:pPr>
    </w:p>
    <w:p w:rsidR="00DA6295" w:rsidRDefault="00DA6295" w:rsidP="00DA6295">
      <w:pPr>
        <w:pStyle w:val="ConsPlusNonformat"/>
        <w:jc w:val="both"/>
      </w:pPr>
      <w:r>
        <w:t xml:space="preserve">    Достоверность представленных мною сведений подтверждаю.</w:t>
      </w:r>
    </w:p>
    <w:p w:rsidR="00DA6295" w:rsidRDefault="00DA6295" w:rsidP="00DA6295">
      <w:pPr>
        <w:pStyle w:val="ConsPlusNonformat"/>
        <w:jc w:val="both"/>
      </w:pPr>
    </w:p>
    <w:p w:rsidR="00DA6295" w:rsidRDefault="00DA6295" w:rsidP="00DA6295">
      <w:pPr>
        <w:pStyle w:val="ConsPlusNonformat"/>
        <w:jc w:val="both"/>
      </w:pPr>
      <w:r>
        <w:t xml:space="preserve">        04.02.2022                                         </w:t>
      </w:r>
      <w:r>
        <w:rPr>
          <w:i/>
        </w:rPr>
        <w:t>Петрова</w:t>
      </w:r>
    </w:p>
    <w:p w:rsidR="00DA6295" w:rsidRDefault="00DA6295" w:rsidP="00DA6295">
      <w:pPr>
        <w:pStyle w:val="ConsPlusNonformat"/>
        <w:jc w:val="both"/>
      </w:pPr>
      <w:r>
        <w:t>--------------------------                       --------------------------</w:t>
      </w:r>
    </w:p>
    <w:p w:rsidR="00DA6295" w:rsidRDefault="00DA6295" w:rsidP="00DA6295">
      <w:pPr>
        <w:pStyle w:val="ConsPlusNonformat"/>
        <w:jc w:val="both"/>
      </w:pPr>
      <w:r>
        <w:t>(дата написания заявления)                               (подпись)</w:t>
      </w:r>
    </w:p>
    <w:p w:rsidR="00DA6295" w:rsidRDefault="00DA6295" w:rsidP="00DA6295">
      <w:pPr>
        <w:pStyle w:val="ConsPlusNormal"/>
        <w:jc w:val="both"/>
      </w:pPr>
    </w:p>
    <w:p w:rsidR="009C5EEC" w:rsidRPr="00DA6295" w:rsidRDefault="009C5EE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</w:p>
    <w:p w:rsidR="00DA6295" w:rsidRPr="00ED4E94" w:rsidRDefault="00DA6295" w:rsidP="00DA6295">
      <w:pPr>
        <w:pStyle w:val="ConsPlusNorma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Приказ</w:t>
      </w:r>
      <w:r w:rsidRPr="0001774D">
        <w:rPr>
          <w:rFonts w:ascii="Times New Roman" w:hAnsi="Times New Roman" w:cs="Times New Roman"/>
          <w:b/>
          <w:highlight w:val="yellow"/>
        </w:rPr>
        <w:t xml:space="preserve"> о предоставлении дополнительных оплачиваемых выходных дней для ухода за ребенком-инвалидом</w:t>
      </w:r>
    </w:p>
    <w:p w:rsidR="009C5EEC" w:rsidRPr="00DA6295" w:rsidRDefault="009C5EEC" w:rsidP="00DA62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492F" w:rsidRPr="00AD492F" w:rsidRDefault="00AD492F" w:rsidP="00AD4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6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AD492F">
        <w:rPr>
          <w:rFonts w:ascii="Times New Roman" w:eastAsia="Times New Roman" w:hAnsi="Times New Roman" w:cs="Times New Roman"/>
          <w:b/>
          <w:lang w:val="ru-RU"/>
        </w:rPr>
        <w:t>Общество с ограниченной ответственностью «Наш путь»</w:t>
      </w:r>
    </w:p>
    <w:p w:rsidR="00AD492F" w:rsidRPr="00AD492F" w:rsidRDefault="00AD492F" w:rsidP="00AD4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6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AD492F">
        <w:rPr>
          <w:rFonts w:ascii="Times New Roman" w:eastAsia="Times New Roman" w:hAnsi="Times New Roman" w:cs="Times New Roman"/>
          <w:b/>
          <w:lang w:val="ru-RU"/>
        </w:rPr>
        <w:t>(ООО «Наш путь»)</w:t>
      </w:r>
    </w:p>
    <w:p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6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AD492F" w:rsidRPr="00AD492F" w:rsidRDefault="00AD492F" w:rsidP="00AD49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56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г. Москва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ab/>
      </w:r>
      <w:r w:rsidRPr="00AD492F">
        <w:rPr>
          <w:rFonts w:ascii="Times New Roman" w:eastAsia="Times New Roman" w:hAnsi="Times New Roman" w:cs="Times New Roman"/>
          <w:lang w:val="ru-RU"/>
        </w:rPr>
        <w:t xml:space="preserve">      «26» октября </w:t>
      </w:r>
      <w:r w:rsidR="00726131">
        <w:rPr>
          <w:rFonts w:ascii="Times New Roman" w:eastAsia="Times New Roman" w:hAnsi="Times New Roman" w:cs="Times New Roman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lang w:val="ru-RU"/>
        </w:rPr>
        <w:t xml:space="preserve"> г. </w:t>
      </w:r>
      <w:r w:rsidRPr="00AD492F">
        <w:rPr>
          <w:rFonts w:ascii="Times New Roman" w:eastAsia="Times New Roman" w:hAnsi="Times New Roman" w:cs="Times New Roman"/>
          <w:b/>
          <w:bCs/>
          <w:lang w:val="ru-RU"/>
        </w:rPr>
        <w:t>ПРИКАЗ № 47</w:t>
      </w:r>
    </w:p>
    <w:p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AD492F" w:rsidRPr="00AD492F" w:rsidRDefault="00AD492F" w:rsidP="00BE5C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О предоставлении дополнительных оплачиваемых </w:t>
      </w:r>
    </w:p>
    <w:p w:rsidR="00AD492F" w:rsidRPr="00AD492F" w:rsidRDefault="00AD492F" w:rsidP="00BE5C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выходных дней для ухода за ребенком-инвалидом</w:t>
      </w:r>
    </w:p>
    <w:p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На основании заявления менеджера</w:t>
      </w:r>
      <w:r w:rsidR="00EC244E">
        <w:rPr>
          <w:rFonts w:ascii="Times New Roman" w:eastAsia="Times New Roman" w:hAnsi="Times New Roman" w:cs="Times New Roman"/>
          <w:color w:val="auto"/>
          <w:lang w:val="ru-RU"/>
        </w:rPr>
        <w:t xml:space="preserve"> отдела поставок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Смирновой Ольги Валерьевны от 26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ода, руководствуясь ст. 262 Трудового кодекса РФ, приказываю:</w:t>
      </w:r>
    </w:p>
    <w:p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1. Предоставить менеджеру </w:t>
      </w:r>
      <w:r w:rsidR="00EC244E">
        <w:rPr>
          <w:rFonts w:ascii="Times New Roman" w:eastAsia="Times New Roman" w:hAnsi="Times New Roman" w:cs="Times New Roman"/>
          <w:color w:val="auto"/>
          <w:lang w:val="ru-RU"/>
        </w:rPr>
        <w:t xml:space="preserve">отдела продаж 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>Смирновой Ольге Валерьевне 4 (четыре) дополнительных выходных дня с 27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по 30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для ухода за ребенком-инвалидом</w:t>
      </w:r>
      <w:r w:rsidR="00EC244E">
        <w:rPr>
          <w:rFonts w:ascii="Times New Roman" w:eastAsia="Times New Roman" w:hAnsi="Times New Roman" w:cs="Times New Roman"/>
          <w:color w:val="auto"/>
          <w:lang w:val="ru-RU"/>
        </w:rPr>
        <w:t xml:space="preserve"> Смирновым </w:t>
      </w:r>
      <w:r w:rsidR="005260E5">
        <w:rPr>
          <w:rFonts w:ascii="Times New Roman" w:eastAsia="Times New Roman" w:hAnsi="Times New Roman" w:cs="Times New Roman"/>
          <w:color w:val="auto"/>
          <w:lang w:val="ru-RU"/>
        </w:rPr>
        <w:t>Леонидом Родионовичем</w:t>
      </w:r>
      <w:r w:rsidR="00EC244E">
        <w:rPr>
          <w:rFonts w:ascii="Times New Roman" w:eastAsia="Times New Roman" w:hAnsi="Times New Roman" w:cs="Times New Roman"/>
          <w:color w:val="auto"/>
          <w:lang w:val="ru-RU"/>
        </w:rPr>
        <w:t>, 15.04.2016 г.р.</w:t>
      </w:r>
    </w:p>
    <w:p w:rsid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2.  Бухгалтеру Горбуновой С.Е. оплатить указанные выходные дни в размере среднего заработка менеджера </w:t>
      </w:r>
      <w:r w:rsidR="00EC244E">
        <w:rPr>
          <w:rFonts w:ascii="Times New Roman" w:eastAsia="Times New Roman" w:hAnsi="Times New Roman" w:cs="Times New Roman"/>
          <w:color w:val="auto"/>
          <w:lang w:val="ru-RU"/>
        </w:rPr>
        <w:t xml:space="preserve">отдела продаж 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>Смирновой Ольги Валерьевны согласно действующему законодательству РФ.</w:t>
      </w:r>
    </w:p>
    <w:p w:rsidR="00EC244E" w:rsidRPr="00AD492F" w:rsidRDefault="00EC244E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4. С</w:t>
      </w:r>
      <w:r w:rsidRPr="00EC244E">
        <w:rPr>
          <w:rFonts w:ascii="Times New Roman" w:eastAsia="Times New Roman" w:hAnsi="Times New Roman" w:cs="Times New Roman"/>
          <w:color w:val="auto"/>
          <w:lang w:val="ru-RU"/>
        </w:rPr>
        <w:t>пециалисту по кадрам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Сидоровой О.А.</w:t>
      </w:r>
      <w:r w:rsidRPr="00EC244E">
        <w:rPr>
          <w:rFonts w:ascii="Times New Roman" w:eastAsia="Times New Roman" w:hAnsi="Times New Roman" w:cs="Times New Roman"/>
          <w:color w:val="auto"/>
          <w:lang w:val="ru-RU"/>
        </w:rPr>
        <w:t xml:space="preserve"> - отразить в табеле</w:t>
      </w:r>
      <w:r w:rsidR="005260E5">
        <w:rPr>
          <w:rFonts w:ascii="Times New Roman" w:eastAsia="Times New Roman" w:hAnsi="Times New Roman" w:cs="Times New Roman"/>
          <w:color w:val="auto"/>
          <w:lang w:val="ru-RU"/>
        </w:rPr>
        <w:t xml:space="preserve"> учета рабочего времени</w:t>
      </w:r>
      <w:r w:rsidRPr="00EC244E">
        <w:rPr>
          <w:rFonts w:ascii="Times New Roman" w:eastAsia="Times New Roman" w:hAnsi="Times New Roman" w:cs="Times New Roman"/>
          <w:color w:val="auto"/>
          <w:lang w:val="ru-RU"/>
        </w:rPr>
        <w:t xml:space="preserve"> дополнительные </w:t>
      </w:r>
      <w:r w:rsidR="005260E5" w:rsidRPr="00AD492F">
        <w:rPr>
          <w:rFonts w:ascii="Times New Roman" w:eastAsia="Times New Roman" w:hAnsi="Times New Roman" w:cs="Times New Roman"/>
          <w:color w:val="auto"/>
          <w:lang w:val="ru-RU"/>
        </w:rPr>
        <w:t>оплачиваемы</w:t>
      </w:r>
      <w:r w:rsidR="005260E5">
        <w:rPr>
          <w:rFonts w:ascii="Times New Roman" w:eastAsia="Times New Roman" w:hAnsi="Times New Roman" w:cs="Times New Roman"/>
          <w:color w:val="auto"/>
          <w:lang w:val="ru-RU"/>
        </w:rPr>
        <w:t>е</w:t>
      </w:r>
      <w:r w:rsidR="005260E5"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EC244E">
        <w:rPr>
          <w:rFonts w:ascii="Times New Roman" w:eastAsia="Times New Roman" w:hAnsi="Times New Roman" w:cs="Times New Roman"/>
          <w:color w:val="auto"/>
          <w:lang w:val="ru-RU"/>
        </w:rPr>
        <w:t>выходные</w:t>
      </w:r>
      <w:r w:rsidR="005260E5" w:rsidRPr="005260E5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5260E5" w:rsidRPr="00AD492F">
        <w:rPr>
          <w:rFonts w:ascii="Times New Roman" w:eastAsia="Times New Roman" w:hAnsi="Times New Roman" w:cs="Times New Roman"/>
          <w:color w:val="auto"/>
          <w:lang w:val="ru-RU"/>
        </w:rPr>
        <w:t>дн</w:t>
      </w:r>
      <w:r w:rsidR="005260E5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="005260E5"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для ухода за ребенком-инвалидом</w:t>
      </w:r>
      <w:r w:rsidR="005260E5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AD492F" w:rsidRPr="00AD492F" w:rsidRDefault="005260E5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="00AD492F" w:rsidRPr="00AD492F">
        <w:rPr>
          <w:rFonts w:ascii="Times New Roman" w:eastAsia="Times New Roman" w:hAnsi="Times New Roman" w:cs="Times New Roman"/>
          <w:color w:val="auto"/>
          <w:lang w:val="ru-RU"/>
        </w:rPr>
        <w:t>. Контроль исполнени</w:t>
      </w:r>
      <w:r>
        <w:rPr>
          <w:rFonts w:ascii="Times New Roman" w:eastAsia="Times New Roman" w:hAnsi="Times New Roman" w:cs="Times New Roman"/>
          <w:color w:val="auto"/>
          <w:lang w:val="ru-RU"/>
        </w:rPr>
        <w:t>я</w:t>
      </w:r>
      <w:r w:rsidR="00AD492F"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настоящего приказа оставляю за собой.</w:t>
      </w:r>
    </w:p>
    <w:p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Основания:</w:t>
      </w:r>
    </w:p>
    <w:p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1. Заявление менеджера Смирновой О.В. от 26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</w:p>
    <w:p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2. Копия свидетельства о рождении Смирнова Л.Р. серии 63475 N 5857874 от 07.04.201</w:t>
      </w:r>
      <w:r w:rsidR="00F5226C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</w:p>
    <w:p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3. Копия справки об инвалидности Смирнова Л.Р. серии 4831 N 49847897 от 11.05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. </w:t>
      </w:r>
    </w:p>
    <w:p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t>4. Справка с места работы Смирнова Р.Д. о неиспользовании им дополнительных выходных дней по уходу за ребенком-инвалидом от 23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</w:p>
    <w:p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492F">
        <w:rPr>
          <w:rFonts w:ascii="Times New Roman" w:eastAsia="Times New Roman" w:hAnsi="Times New Roman" w:cs="Times New Roman"/>
          <w:color w:val="auto"/>
          <w:lang w:val="ru-RU"/>
        </w:rPr>
        <w:lastRenderedPageBreak/>
        <w:t>5. Выписка из домовой книги от 23.10.</w:t>
      </w:r>
      <w:r w:rsidR="00726131">
        <w:rPr>
          <w:rFonts w:ascii="Times New Roman" w:eastAsia="Times New Roman" w:hAnsi="Times New Roman" w:cs="Times New Roman"/>
          <w:color w:val="auto"/>
          <w:lang w:val="ru-RU"/>
        </w:rPr>
        <w:t>2022</w:t>
      </w:r>
      <w:r w:rsidRPr="00AD492F">
        <w:rPr>
          <w:rFonts w:ascii="Times New Roman" w:eastAsia="Times New Roman" w:hAnsi="Times New Roman" w:cs="Times New Roman"/>
          <w:color w:val="auto"/>
          <w:lang w:val="ru-RU"/>
        </w:rPr>
        <w:t xml:space="preserve"> г.</w:t>
      </w:r>
    </w:p>
    <w:p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D492F" w:rsidRP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AD492F">
        <w:rPr>
          <w:rFonts w:ascii="Times New Roman" w:eastAsia="Times New Roman" w:hAnsi="Times New Roman" w:cs="Times New Roman"/>
          <w:lang w:val="ru-RU"/>
        </w:rPr>
        <w:t>Генеральный директор</w:t>
      </w:r>
      <w:r w:rsidRPr="00AD492F">
        <w:rPr>
          <w:rFonts w:ascii="Times New Roman" w:eastAsia="Times New Roman" w:hAnsi="Times New Roman" w:cs="Times New Roman"/>
          <w:lang w:val="ru-RU"/>
        </w:rPr>
        <w:tab/>
      </w:r>
      <w:r w:rsidRPr="00AD492F">
        <w:rPr>
          <w:rFonts w:ascii="Times New Roman" w:eastAsia="Times New Roman" w:hAnsi="Times New Roman" w:cs="Times New Roman"/>
          <w:lang w:val="ru-RU"/>
        </w:rPr>
        <w:tab/>
      </w:r>
      <w:r w:rsidR="005260E5">
        <w:rPr>
          <w:rFonts w:ascii="Times New Roman" w:eastAsia="Times New Roman" w:hAnsi="Times New Roman" w:cs="Times New Roman"/>
          <w:lang w:val="ru-RU"/>
        </w:rPr>
        <w:tab/>
      </w:r>
      <w:r w:rsidRPr="00AD492F">
        <w:rPr>
          <w:rFonts w:ascii="Times New Roman" w:eastAsia="Times New Roman" w:hAnsi="Times New Roman" w:cs="Times New Roman"/>
          <w:lang w:val="ru-RU"/>
        </w:rPr>
        <w:t xml:space="preserve">    </w:t>
      </w:r>
      <w:r w:rsidRPr="00AD492F">
        <w:rPr>
          <w:rFonts w:ascii="Times New Roman" w:eastAsia="Times New Roman" w:hAnsi="Times New Roman" w:cs="Times New Roman"/>
          <w:i/>
          <w:lang w:val="ru-RU"/>
        </w:rPr>
        <w:t>Иванов</w:t>
      </w:r>
      <w:r w:rsidR="005260E5">
        <w:rPr>
          <w:rFonts w:ascii="Times New Roman" w:eastAsia="Times New Roman" w:hAnsi="Times New Roman" w:cs="Times New Roman"/>
          <w:i/>
          <w:lang w:val="ru-RU"/>
        </w:rPr>
        <w:tab/>
      </w:r>
      <w:r w:rsidRPr="00AD492F">
        <w:rPr>
          <w:rFonts w:ascii="Times New Roman" w:eastAsia="Times New Roman" w:hAnsi="Times New Roman" w:cs="Times New Roman"/>
          <w:lang w:val="ru-RU"/>
        </w:rPr>
        <w:tab/>
        <w:t>А.В. Иванов</w:t>
      </w:r>
    </w:p>
    <w:p w:rsidR="00AD492F" w:rsidRPr="00AD492F" w:rsidRDefault="00AD492F" w:rsidP="00AD49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D492F" w:rsidRDefault="00AD492F" w:rsidP="005260E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260E5">
        <w:rPr>
          <w:rFonts w:ascii="Times New Roman" w:eastAsia="Times New Roman" w:hAnsi="Times New Roman" w:cs="Times New Roman"/>
          <w:color w:val="auto"/>
          <w:lang w:val="ru-RU"/>
        </w:rPr>
        <w:t>С приказом (распоряжением) ознакомлены:</w:t>
      </w:r>
    </w:p>
    <w:p w:rsidR="00B45A1F" w:rsidRDefault="00B45A1F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неджер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дела продаж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мир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.В. Смирно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6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0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45A1F" w:rsidRDefault="00B45A1F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хгалт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рбу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Е. Горбу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6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0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260E5" w:rsidRDefault="00B45A1F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 по кадр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и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.А. Сид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6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0</w:t>
      </w:r>
      <w:r w:rsidRPr="00B45A1F">
        <w:rPr>
          <w:rFonts w:ascii="Times New Roman" w:eastAsia="Times New Roman" w:hAnsi="Times New Roman" w:cs="Times New Roman"/>
          <w:i/>
          <w:sz w:val="24"/>
          <w:szCs w:val="24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5FA" w:rsidRPr="002275FA" w:rsidRDefault="002275FA" w:rsidP="002275FA">
      <w:pPr>
        <w:pStyle w:val="ConsPlusNormal"/>
        <w:spacing w:before="280"/>
        <w:rPr>
          <w:b/>
        </w:rPr>
      </w:pPr>
      <w:r w:rsidRPr="002275FA">
        <w:rPr>
          <w:b/>
        </w:rPr>
        <w:t>Запрос согласия работника на направление в служебную командировку</w:t>
      </w:r>
    </w:p>
    <w:p w:rsidR="002275FA" w:rsidRDefault="002275FA" w:rsidP="002275FA">
      <w:pPr>
        <w:pStyle w:val="ConsPlusNormal"/>
        <w:jc w:val="both"/>
      </w:pPr>
    </w:p>
    <w:p w:rsidR="002275FA" w:rsidRDefault="002275FA" w:rsidP="002275FA">
      <w:pPr>
        <w:pStyle w:val="ConsPlusNonformat"/>
        <w:jc w:val="both"/>
      </w:pPr>
      <w:r>
        <w:t>Общество с ограниченной</w:t>
      </w:r>
    </w:p>
    <w:p w:rsidR="002275FA" w:rsidRDefault="002275FA" w:rsidP="002275FA">
      <w:pPr>
        <w:pStyle w:val="ConsPlusNonformat"/>
        <w:jc w:val="both"/>
      </w:pPr>
      <w:r>
        <w:t>ответственностью "Полигон-2"                  Инженеру строительного отдела</w:t>
      </w:r>
    </w:p>
    <w:p w:rsidR="002275FA" w:rsidRDefault="002275FA" w:rsidP="002275FA">
      <w:pPr>
        <w:pStyle w:val="ConsPlusNonformat"/>
        <w:jc w:val="both"/>
      </w:pPr>
      <w:r>
        <w:t>(ООО "Полигон-2")                             О.Л. Потаповой</w:t>
      </w:r>
    </w:p>
    <w:p w:rsidR="002275FA" w:rsidRDefault="002275FA" w:rsidP="002275FA">
      <w:pPr>
        <w:pStyle w:val="ConsPlusNonformat"/>
        <w:jc w:val="both"/>
      </w:pPr>
    </w:p>
    <w:p w:rsidR="002275FA" w:rsidRDefault="002275FA" w:rsidP="002275FA">
      <w:pPr>
        <w:pStyle w:val="ConsPlusNonformat"/>
        <w:jc w:val="both"/>
      </w:pPr>
      <w:r>
        <w:rPr>
          <w:i/>
        </w:rPr>
        <w:t>09.03.2022   3</w:t>
      </w:r>
    </w:p>
    <w:p w:rsidR="002275FA" w:rsidRDefault="002275FA" w:rsidP="002275FA">
      <w:pPr>
        <w:pStyle w:val="ConsPlusNonformat"/>
        <w:jc w:val="both"/>
      </w:pPr>
      <w:r>
        <w:t>---------- N -</w:t>
      </w:r>
    </w:p>
    <w:p w:rsidR="002275FA" w:rsidRDefault="002275FA" w:rsidP="002275FA">
      <w:pPr>
        <w:pStyle w:val="ConsPlusNonformat"/>
        <w:jc w:val="both"/>
      </w:pPr>
    </w:p>
    <w:p w:rsidR="002275FA" w:rsidRDefault="002275FA" w:rsidP="002275FA">
      <w:pPr>
        <w:pStyle w:val="ConsPlusNonformat"/>
        <w:jc w:val="both"/>
      </w:pPr>
      <w:r>
        <w:t>О направлении в командировку</w:t>
      </w:r>
    </w:p>
    <w:p w:rsidR="002275FA" w:rsidRDefault="002275FA" w:rsidP="002275FA">
      <w:pPr>
        <w:pStyle w:val="ConsPlusNormal"/>
        <w:jc w:val="both"/>
      </w:pPr>
    </w:p>
    <w:p w:rsidR="002275FA" w:rsidRDefault="002275FA" w:rsidP="002275FA">
      <w:pPr>
        <w:pStyle w:val="ConsPlusNormal"/>
        <w:jc w:val="center"/>
      </w:pPr>
      <w:r>
        <w:t>Уважаемая Ольга Львовна!</w:t>
      </w:r>
    </w:p>
    <w:p w:rsidR="002275FA" w:rsidRDefault="002275FA" w:rsidP="002275FA">
      <w:pPr>
        <w:pStyle w:val="ConsPlusNormal"/>
        <w:jc w:val="both"/>
      </w:pPr>
    </w:p>
    <w:p w:rsidR="002275FA" w:rsidRDefault="002275FA" w:rsidP="002275FA">
      <w:pPr>
        <w:pStyle w:val="ConsPlusNormal"/>
        <w:ind w:firstLine="540"/>
        <w:jc w:val="both"/>
      </w:pPr>
      <w:r>
        <w:t>Просим Вас дать согласие на направление в служебную командировку с 14.03.2022 по 18.03.2022 в ПАО "Спецтехника", находящееся в г. Новосибирске.</w:t>
      </w:r>
    </w:p>
    <w:p w:rsidR="002275FA" w:rsidRDefault="002275FA" w:rsidP="002275FA">
      <w:pPr>
        <w:pStyle w:val="ConsPlusNormal"/>
        <w:spacing w:before="220"/>
        <w:ind w:firstLine="540"/>
        <w:jc w:val="both"/>
      </w:pPr>
      <w:r>
        <w:t>Уведомляем о том, что Вы, как работник, имеющий ребенка в возрасте до трех лет, имеете право отказаться от направления в служебную командировку (</w:t>
      </w:r>
      <w:hyperlink r:id="rId18" w:history="1">
        <w:r>
          <w:rPr>
            <w:color w:val="0000FF"/>
          </w:rPr>
          <w:t>ч. 2 ст. 259</w:t>
        </w:r>
      </w:hyperlink>
      <w:r>
        <w:t xml:space="preserve"> ТК РФ).</w:t>
      </w:r>
    </w:p>
    <w:p w:rsidR="002275FA" w:rsidRDefault="002275FA" w:rsidP="002275FA">
      <w:pPr>
        <w:pStyle w:val="ConsPlusNormal"/>
        <w:jc w:val="both"/>
      </w:pPr>
    </w:p>
    <w:p w:rsidR="002275FA" w:rsidRDefault="002275FA" w:rsidP="002275FA">
      <w:pPr>
        <w:pStyle w:val="ConsPlusNonformat"/>
        <w:jc w:val="both"/>
      </w:pPr>
      <w:r>
        <w:t xml:space="preserve">Начальник отдела кадров            </w:t>
      </w:r>
      <w:r>
        <w:rPr>
          <w:i/>
        </w:rPr>
        <w:t>Петрова</w:t>
      </w:r>
      <w:r>
        <w:t xml:space="preserve">                    А.А. Петрова</w:t>
      </w:r>
    </w:p>
    <w:p w:rsidR="002275FA" w:rsidRDefault="002275FA" w:rsidP="002275FA">
      <w:pPr>
        <w:pStyle w:val="ConsPlusNonformat"/>
        <w:jc w:val="both"/>
      </w:pPr>
    </w:p>
    <w:p w:rsidR="002275FA" w:rsidRDefault="002275FA" w:rsidP="002275FA">
      <w:pPr>
        <w:pStyle w:val="ConsPlusNonformat"/>
        <w:jc w:val="both"/>
      </w:pPr>
    </w:p>
    <w:p w:rsidR="002275FA" w:rsidRDefault="002275FA" w:rsidP="002275FA">
      <w:pPr>
        <w:pStyle w:val="ConsPlusNonformat"/>
        <w:jc w:val="both"/>
      </w:pPr>
      <w:r>
        <w:rPr>
          <w:i/>
        </w:rPr>
        <w:t>Согласна на направление в командировку.</w:t>
      </w:r>
    </w:p>
    <w:p w:rsidR="002275FA" w:rsidRDefault="002275FA" w:rsidP="002275FA">
      <w:pPr>
        <w:pStyle w:val="ConsPlusNonformat"/>
        <w:jc w:val="both"/>
      </w:pPr>
      <w:r>
        <w:rPr>
          <w:i/>
        </w:rPr>
        <w:t>С правом отказаться от командировки</w:t>
      </w:r>
    </w:p>
    <w:p w:rsidR="002275FA" w:rsidRDefault="002275FA" w:rsidP="002275FA">
      <w:pPr>
        <w:pStyle w:val="ConsPlusNonformat"/>
        <w:jc w:val="both"/>
      </w:pPr>
      <w:r>
        <w:rPr>
          <w:i/>
        </w:rPr>
        <w:t xml:space="preserve">на основании </w:t>
      </w:r>
      <w:hyperlink r:id="rId19" w:history="1">
        <w:r>
          <w:rPr>
            <w:i/>
            <w:color w:val="0000FF"/>
          </w:rPr>
          <w:t>ч. 2 ст. 259</w:t>
        </w:r>
      </w:hyperlink>
      <w:r>
        <w:rPr>
          <w:i/>
        </w:rPr>
        <w:t xml:space="preserve"> ТК РФ ознакомлена</w:t>
      </w:r>
      <w:r>
        <w:t>.</w:t>
      </w:r>
    </w:p>
    <w:p w:rsidR="002275FA" w:rsidRDefault="002275FA" w:rsidP="002275FA">
      <w:pPr>
        <w:pStyle w:val="ConsPlusNonformat"/>
        <w:jc w:val="both"/>
      </w:pPr>
    </w:p>
    <w:p w:rsidR="002275FA" w:rsidRDefault="002275FA" w:rsidP="002275FA">
      <w:pPr>
        <w:pStyle w:val="ConsPlusNonformat"/>
        <w:jc w:val="both"/>
      </w:pPr>
      <w:r>
        <w:t xml:space="preserve">Инженер строительного отдела       </w:t>
      </w:r>
      <w:r>
        <w:rPr>
          <w:i/>
        </w:rPr>
        <w:t>Потапова</w:t>
      </w:r>
      <w:r>
        <w:t xml:space="preserve">                   О.Л. Потапова</w:t>
      </w:r>
    </w:p>
    <w:p w:rsidR="002275FA" w:rsidRDefault="002275FA" w:rsidP="002275FA">
      <w:pPr>
        <w:pStyle w:val="ConsPlusNonformat"/>
        <w:jc w:val="both"/>
      </w:pPr>
      <w:r>
        <w:t xml:space="preserve">                                   </w:t>
      </w:r>
      <w:r>
        <w:rPr>
          <w:i/>
        </w:rPr>
        <w:t>09.03.2022</w:t>
      </w:r>
    </w:p>
    <w:p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5FA" w:rsidRPr="002275FA" w:rsidRDefault="002275FA" w:rsidP="002275FA">
      <w:pPr>
        <w:pStyle w:val="ConsPlusNormal"/>
        <w:spacing w:before="280"/>
        <w:rPr>
          <w:b/>
        </w:rPr>
      </w:pPr>
      <w:r>
        <w:rPr>
          <w:b/>
        </w:rPr>
        <w:t>С</w:t>
      </w:r>
      <w:r w:rsidRPr="002275FA">
        <w:rPr>
          <w:b/>
        </w:rPr>
        <w:t>огласи</w:t>
      </w:r>
      <w:r>
        <w:rPr>
          <w:b/>
        </w:rPr>
        <w:t>е</w:t>
      </w:r>
      <w:r w:rsidRPr="002275FA">
        <w:rPr>
          <w:b/>
        </w:rPr>
        <w:t xml:space="preserve"> работника на направление в служебную командировку</w:t>
      </w:r>
    </w:p>
    <w:p w:rsid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75FA" w:rsidRDefault="002275FA" w:rsidP="002275FA">
      <w:pPr>
        <w:pStyle w:val="ConsPlusNormal"/>
        <w:jc w:val="right"/>
      </w:pPr>
      <w:r>
        <w:t>_____________________________________________</w:t>
      </w:r>
    </w:p>
    <w:p w:rsidR="002275FA" w:rsidRDefault="002275FA" w:rsidP="002275FA">
      <w:pPr>
        <w:pStyle w:val="ConsPlusNormal"/>
        <w:jc w:val="right"/>
      </w:pPr>
      <w:r>
        <w:rPr>
          <w:i/>
        </w:rPr>
        <w:t>(должность, наименование работодателя)</w:t>
      </w:r>
    </w:p>
    <w:p w:rsidR="002275FA" w:rsidRDefault="002275FA" w:rsidP="002275FA">
      <w:pPr>
        <w:pStyle w:val="ConsPlusNormal"/>
        <w:jc w:val="right"/>
      </w:pPr>
      <w:r>
        <w:t>_____________________________________________</w:t>
      </w:r>
    </w:p>
    <w:p w:rsidR="002275FA" w:rsidRDefault="002275FA" w:rsidP="002275FA">
      <w:pPr>
        <w:pStyle w:val="ConsPlusNormal"/>
        <w:jc w:val="right"/>
      </w:pPr>
      <w:r>
        <w:rPr>
          <w:i/>
        </w:rPr>
        <w:t>(Ф.И.О. руководителя)</w:t>
      </w:r>
    </w:p>
    <w:p w:rsidR="002275FA" w:rsidRDefault="002275FA" w:rsidP="002275FA">
      <w:pPr>
        <w:pStyle w:val="ConsPlusNormal"/>
        <w:jc w:val="both"/>
      </w:pPr>
    </w:p>
    <w:p w:rsidR="002275FA" w:rsidRDefault="002275FA" w:rsidP="002275FA">
      <w:pPr>
        <w:pStyle w:val="ConsPlusNormal"/>
        <w:jc w:val="right"/>
      </w:pPr>
      <w:r>
        <w:t>от __________________________________________</w:t>
      </w:r>
    </w:p>
    <w:p w:rsidR="002275FA" w:rsidRDefault="002275FA" w:rsidP="002275FA">
      <w:pPr>
        <w:pStyle w:val="ConsPlusNormal"/>
        <w:jc w:val="right"/>
      </w:pPr>
      <w:r>
        <w:rPr>
          <w:i/>
        </w:rPr>
        <w:t>(Ф.И.О. работника, должность,</w:t>
      </w:r>
    </w:p>
    <w:p w:rsidR="002275FA" w:rsidRDefault="002275FA" w:rsidP="002275FA">
      <w:pPr>
        <w:pStyle w:val="ConsPlusNormal"/>
        <w:jc w:val="right"/>
      </w:pPr>
      <w:r>
        <w:rPr>
          <w:i/>
        </w:rPr>
        <w:t>структурное подразделение)</w:t>
      </w:r>
    </w:p>
    <w:p w:rsidR="002275FA" w:rsidRDefault="002275FA" w:rsidP="002275FA">
      <w:pPr>
        <w:pStyle w:val="ConsPlusNormal"/>
        <w:jc w:val="both"/>
      </w:pPr>
    </w:p>
    <w:p w:rsidR="002275FA" w:rsidRDefault="002275FA" w:rsidP="002275FA">
      <w:pPr>
        <w:pStyle w:val="ConsPlusNormal"/>
        <w:jc w:val="center"/>
      </w:pPr>
      <w:r>
        <w:rPr>
          <w:b/>
        </w:rPr>
        <w:t>Заявление</w:t>
      </w:r>
    </w:p>
    <w:p w:rsidR="002275FA" w:rsidRDefault="002275FA" w:rsidP="002275FA">
      <w:pPr>
        <w:pStyle w:val="ConsPlusNormal"/>
        <w:jc w:val="center"/>
      </w:pPr>
      <w:r>
        <w:rPr>
          <w:b/>
        </w:rPr>
        <w:t>о согласии с направлением в служебную командировку</w:t>
      </w:r>
    </w:p>
    <w:p w:rsidR="002275FA" w:rsidRDefault="002275FA" w:rsidP="002275FA">
      <w:pPr>
        <w:pStyle w:val="ConsPlusNormal"/>
        <w:jc w:val="both"/>
      </w:pPr>
    </w:p>
    <w:p w:rsidR="002275FA" w:rsidRDefault="002275FA" w:rsidP="002275FA">
      <w:pPr>
        <w:pStyle w:val="ConsPlusNormal"/>
        <w:ind w:firstLine="540"/>
        <w:jc w:val="both"/>
      </w:pPr>
      <w:r>
        <w:t>В ответ на запрос согласия на направление в служебную командировку от "___"_________ ____ г. заявляю о согласии с направлением в служебную командировку в ________________________________ с "___"_________ ____ г. по "___"_________ ____ г.</w:t>
      </w:r>
    </w:p>
    <w:p w:rsidR="002275FA" w:rsidRDefault="002275FA" w:rsidP="002275FA">
      <w:pPr>
        <w:pStyle w:val="ConsPlusNormal"/>
        <w:spacing w:before="220"/>
        <w:ind w:firstLine="540"/>
        <w:jc w:val="both"/>
      </w:pPr>
      <w:r>
        <w:t>С правом, предусмотренным _________________________, отказаться от направления в служебную командировку ознакомлен(а).</w:t>
      </w:r>
    </w:p>
    <w:p w:rsidR="002275FA" w:rsidRDefault="002275FA" w:rsidP="002275FA">
      <w:pPr>
        <w:pStyle w:val="ConsPlusNormal"/>
        <w:jc w:val="both"/>
      </w:pPr>
    </w:p>
    <w:p w:rsidR="002275FA" w:rsidRDefault="002275FA" w:rsidP="002275FA">
      <w:pPr>
        <w:pStyle w:val="ConsPlusNormal"/>
        <w:ind w:firstLine="540"/>
        <w:jc w:val="both"/>
      </w:pPr>
      <w:r>
        <w:t>"___"_________ ____ г.</w:t>
      </w:r>
    </w:p>
    <w:p w:rsidR="002275FA" w:rsidRDefault="002275FA" w:rsidP="002275FA">
      <w:pPr>
        <w:pStyle w:val="ConsPlusNormal"/>
        <w:jc w:val="both"/>
      </w:pPr>
    </w:p>
    <w:p w:rsidR="002275FA" w:rsidRDefault="002275FA" w:rsidP="002275FA">
      <w:pPr>
        <w:pStyle w:val="ConsPlusNormal"/>
        <w:ind w:firstLine="540"/>
        <w:jc w:val="both"/>
      </w:pPr>
      <w:r>
        <w:t xml:space="preserve">___________/______________ </w:t>
      </w:r>
      <w:r>
        <w:rPr>
          <w:i/>
        </w:rPr>
        <w:t>(подпись/Ф.И.О.)</w:t>
      </w:r>
    </w:p>
    <w:p w:rsidR="002275FA" w:rsidRPr="002275FA" w:rsidRDefault="002275FA" w:rsidP="00B45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2275FA" w:rsidRPr="002275F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DA" w:rsidRDefault="008729DA" w:rsidP="001844B8">
      <w:pPr>
        <w:spacing w:line="240" w:lineRule="auto"/>
      </w:pPr>
      <w:r>
        <w:separator/>
      </w:r>
    </w:p>
  </w:endnote>
  <w:endnote w:type="continuationSeparator" w:id="0">
    <w:p w:rsidR="008729DA" w:rsidRDefault="008729DA" w:rsidP="00184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DA" w:rsidRDefault="008729DA" w:rsidP="001844B8">
      <w:pPr>
        <w:spacing w:line="240" w:lineRule="auto"/>
      </w:pPr>
      <w:r>
        <w:separator/>
      </w:r>
    </w:p>
  </w:footnote>
  <w:footnote w:type="continuationSeparator" w:id="0">
    <w:p w:rsidR="008729DA" w:rsidRDefault="008729DA" w:rsidP="00184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8359C"/>
    <w:multiLevelType w:val="multilevel"/>
    <w:tmpl w:val="A65E18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EC"/>
    <w:rsid w:val="0001120B"/>
    <w:rsid w:val="00032878"/>
    <w:rsid w:val="000A1481"/>
    <w:rsid w:val="001844B8"/>
    <w:rsid w:val="00193332"/>
    <w:rsid w:val="001B3C3E"/>
    <w:rsid w:val="002275FA"/>
    <w:rsid w:val="003023B8"/>
    <w:rsid w:val="003D784C"/>
    <w:rsid w:val="004328DA"/>
    <w:rsid w:val="004D23AA"/>
    <w:rsid w:val="004D706F"/>
    <w:rsid w:val="005260E5"/>
    <w:rsid w:val="00625D25"/>
    <w:rsid w:val="00653242"/>
    <w:rsid w:val="006566AA"/>
    <w:rsid w:val="00686F5D"/>
    <w:rsid w:val="00726131"/>
    <w:rsid w:val="008245D5"/>
    <w:rsid w:val="008729DA"/>
    <w:rsid w:val="008E59CD"/>
    <w:rsid w:val="009C5EEC"/>
    <w:rsid w:val="00A44D8F"/>
    <w:rsid w:val="00A944E9"/>
    <w:rsid w:val="00AC43CB"/>
    <w:rsid w:val="00AD492F"/>
    <w:rsid w:val="00AE158E"/>
    <w:rsid w:val="00B45A1F"/>
    <w:rsid w:val="00BE5C2A"/>
    <w:rsid w:val="00C00691"/>
    <w:rsid w:val="00C17F96"/>
    <w:rsid w:val="00DA6295"/>
    <w:rsid w:val="00E849D3"/>
    <w:rsid w:val="00EC244E"/>
    <w:rsid w:val="00F5226C"/>
    <w:rsid w:val="00F5409A"/>
    <w:rsid w:val="00F8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F6DB1-0DE1-409D-BFE6-8280C238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32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8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4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4B8"/>
  </w:style>
  <w:style w:type="paragraph" w:styleId="a9">
    <w:name w:val="footer"/>
    <w:basedOn w:val="a"/>
    <w:link w:val="aa"/>
    <w:uiPriority w:val="99"/>
    <w:unhideWhenUsed/>
    <w:rsid w:val="001844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4B8"/>
  </w:style>
  <w:style w:type="paragraph" w:customStyle="1" w:styleId="ConsPlusNormal">
    <w:name w:val="ConsPlusNormal"/>
    <w:rsid w:val="00DA62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alibri" w:eastAsia="Times New Roman" w:hAnsi="Calibri" w:cs="Calibri"/>
      <w:color w:val="auto"/>
      <w:szCs w:val="20"/>
      <w:lang w:val="ru-RU"/>
    </w:rPr>
  </w:style>
  <w:style w:type="paragraph" w:customStyle="1" w:styleId="ConsPlusNonformat">
    <w:name w:val="ConsPlusNonformat"/>
    <w:rsid w:val="00DA62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login.consultant.ru/link/?req=doc&amp;base=LAW&amp;n=389182&amp;dst=106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login.consultant.ru/link/?req=doc&amp;base=LAW&amp;n=389182&amp;dst=1060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BAEC-6383-49FB-A151-3C40FDA2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0-06-28T17:34:00Z</dcterms:created>
  <dcterms:modified xsi:type="dcterms:W3CDTF">2022-05-12T18:29:00Z</dcterms:modified>
</cp:coreProperties>
</file>